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7"/>
        <w:gridCol w:w="1128"/>
        <w:gridCol w:w="6"/>
        <w:gridCol w:w="421"/>
        <w:gridCol w:w="565"/>
        <w:gridCol w:w="1418"/>
        <w:gridCol w:w="281"/>
        <w:gridCol w:w="8"/>
        <w:gridCol w:w="987"/>
        <w:gridCol w:w="141"/>
        <w:gridCol w:w="6"/>
        <w:gridCol w:w="423"/>
        <w:gridCol w:w="560"/>
        <w:gridCol w:w="9"/>
        <w:gridCol w:w="707"/>
        <w:gridCol w:w="423"/>
        <w:gridCol w:w="1689"/>
        <w:gridCol w:w="11"/>
      </w:tblGrid>
      <w:tr w:rsidR="00E67302" w:rsidRPr="004F59C0" w14:paraId="3B837F58" w14:textId="77777777" w:rsidTr="00A90387">
        <w:trPr>
          <w:trHeight w:val="797"/>
        </w:trPr>
        <w:tc>
          <w:tcPr>
            <w:tcW w:w="104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0E79E8" w14:textId="77777777" w:rsidR="00E67302" w:rsidRPr="005C1333" w:rsidRDefault="00E67302" w:rsidP="00832A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6AAF"/>
              </w:rPr>
            </w:pPr>
            <w:r w:rsidRPr="005C1333">
              <w:rPr>
                <w:rFonts w:ascii="Arial" w:hAnsi="Arial" w:cs="Arial"/>
                <w:b/>
                <w:bCs/>
                <w:color w:val="636AAF"/>
              </w:rPr>
              <w:t>Completed Referral form and requested documentation to be emailed to</w:t>
            </w:r>
          </w:p>
          <w:p w14:paraId="50071A29" w14:textId="08677D8B" w:rsidR="00E67302" w:rsidRPr="005C1333" w:rsidRDefault="00E67302" w:rsidP="00832A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636AAF"/>
              </w:rPr>
              <w:t>howcanwehelp@risenetwork.com.au</w:t>
            </w:r>
          </w:p>
        </w:tc>
      </w:tr>
      <w:tr w:rsidR="00AC7267" w:rsidRPr="004F59C0" w14:paraId="52D153C3" w14:textId="77777777" w:rsidTr="00FA0A08">
        <w:trPr>
          <w:trHeight w:val="340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0801A"/>
            <w:vAlign w:val="center"/>
          </w:tcPr>
          <w:p w14:paraId="2B82C521" w14:textId="20AF8846" w:rsidR="00AC7267" w:rsidRPr="005C1333" w:rsidRDefault="00AC3CAE" w:rsidP="002A1C9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 Referrer Details</w:t>
            </w:r>
          </w:p>
        </w:tc>
      </w:tr>
      <w:tr w:rsidR="00AC3CAE" w:rsidRPr="004F59C0" w14:paraId="5C79E7EF" w14:textId="77777777" w:rsidTr="00FA0A08"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96E9" w14:textId="77777777" w:rsidR="00AC3CAE" w:rsidRPr="00FA0A08" w:rsidRDefault="00AC3CAE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C1EBF" w14:textId="12DA8E46" w:rsidR="00AC3CAE" w:rsidRPr="00FA0A08" w:rsidRDefault="005C1333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76603" w14:textId="67F38AA6" w:rsidR="00AC3CAE" w:rsidRPr="00FA0A08" w:rsidRDefault="00AC3CAE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4E960" w14:textId="178837D4" w:rsidR="00AC3CAE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702D2FDE" w14:textId="77777777" w:rsidTr="00FA0A08"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8E7B8" w14:textId="77777777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Relationship to Client: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14D3F" w14:textId="3BEB4257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18AF3C6D" w14:textId="77777777" w:rsidTr="00FA0A08"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7A2B2" w14:textId="77777777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C8F39" w14:textId="4B5CC490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5C96" w:rsidRPr="004F59C0" w14:paraId="57134497" w14:textId="77777777" w:rsidTr="00FA0A08">
        <w:trPr>
          <w:trHeight w:val="55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6785A" w14:textId="77777777" w:rsidR="00EB5C96" w:rsidRPr="005C1333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5C1333">
              <w:rPr>
                <w:rFonts w:ascii="Arial" w:hAnsi="Arial" w:cs="Arial"/>
                <w:sz w:val="20"/>
                <w:szCs w:val="20"/>
              </w:rPr>
              <w:t>Support Required:</w:t>
            </w:r>
          </w:p>
          <w:p w14:paraId="35FA053A" w14:textId="6F969EB7" w:rsidR="00EB5C96" w:rsidRPr="005C1333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5C1333">
              <w:rPr>
                <w:rFonts w:ascii="Arial" w:eastAsia="Gotham Book" w:hAnsi="Arial" w:cs="Arial"/>
                <w:color w:val="FF0000"/>
                <w:sz w:val="16"/>
                <w:szCs w:val="16"/>
              </w:rPr>
              <w:t xml:space="preserve">(Please select as many as </w:t>
            </w:r>
            <w:proofErr w:type="gramStart"/>
            <w:r w:rsidRPr="005C1333">
              <w:rPr>
                <w:rFonts w:ascii="Arial" w:eastAsia="Gotham Book" w:hAnsi="Arial" w:cs="Arial"/>
                <w:color w:val="FF0000"/>
                <w:sz w:val="16"/>
                <w:szCs w:val="16"/>
              </w:rPr>
              <w:t>apply)</w:t>
            </w:r>
            <w:r w:rsidRPr="005C1333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5C1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B7CE27" w14:textId="25A516DC" w:rsidR="00EB5C96" w:rsidRPr="00180EFE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180E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180EFE">
              <w:rPr>
                <w:rFonts w:ascii="Arial" w:hAnsi="Arial" w:cs="Arial"/>
                <w:sz w:val="20"/>
                <w:szCs w:val="20"/>
              </w:rPr>
              <w:t xml:space="preserve">   Support Coordination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75FCE" w14:textId="7AD5220A" w:rsidR="00EB5C96" w:rsidRPr="00180EFE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0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594A" w:rsidRPr="00180EFE">
              <w:rPr>
                <w:rFonts w:ascii="Arial" w:hAnsi="Arial" w:cs="Arial"/>
                <w:sz w:val="20"/>
                <w:szCs w:val="20"/>
              </w:rPr>
              <w:t xml:space="preserve">   Recovery Coach</w:t>
            </w:r>
          </w:p>
        </w:tc>
      </w:tr>
      <w:tr w:rsidR="00EB5C96" w:rsidRPr="004F59C0" w14:paraId="3BF1E528" w14:textId="77777777" w:rsidTr="00FA0A08">
        <w:trPr>
          <w:trHeight w:val="268"/>
        </w:trPr>
        <w:tc>
          <w:tcPr>
            <w:tcW w:w="104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5A258" w14:textId="77777777" w:rsidR="00EB5C96" w:rsidRPr="005C1333" w:rsidRDefault="00EB5C96" w:rsidP="00EB5C9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B5C96" w:rsidRPr="004F59C0" w14:paraId="31DCDF82" w14:textId="77777777" w:rsidTr="00FA0A08">
        <w:trPr>
          <w:trHeight w:val="340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7517EC9B" w14:textId="016464AC" w:rsidR="00EB5C96" w:rsidRPr="005C1333" w:rsidRDefault="00EB5C96" w:rsidP="00EB5C9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61530565"/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. Client Details </w:t>
            </w:r>
          </w:p>
        </w:tc>
      </w:tr>
      <w:tr w:rsidR="00955FCD" w:rsidRPr="004F59C0" w14:paraId="04E4595E" w14:textId="77777777" w:rsidTr="00FA0A08">
        <w:trPr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58013AD7" w14:textId="54C5DD17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FA0A08">
              <w:rPr>
                <w:rFonts w:ascii="Arial" w:hAnsi="Arial" w:cs="Arial"/>
                <w:i/>
                <w:iCs/>
                <w:sz w:val="18"/>
                <w:szCs w:val="18"/>
              </w:rPr>
              <w:t>(eg. Mr, Ms, Mx)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14:paraId="423B4165" w14:textId="26139420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764890C3" w14:textId="33CF401E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830" w:type="dxa"/>
            <w:gridSpan w:val="4"/>
            <w:shd w:val="clear" w:color="auto" w:fill="auto"/>
            <w:vAlign w:val="center"/>
          </w:tcPr>
          <w:p w14:paraId="583503EC" w14:textId="1DE6A40C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4B13F038" w14:textId="77777777" w:rsidTr="00FA0A08">
        <w:trPr>
          <w:trHeight w:val="340"/>
        </w:trPr>
        <w:tc>
          <w:tcPr>
            <w:tcW w:w="2835" w:type="dxa"/>
            <w:gridSpan w:val="2"/>
            <w:vAlign w:val="center"/>
          </w:tcPr>
          <w:p w14:paraId="017758F8" w14:textId="2016E3F4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99" w:type="dxa"/>
            <w:gridSpan w:val="6"/>
            <w:vAlign w:val="center"/>
          </w:tcPr>
          <w:p w14:paraId="5A9CD44B" w14:textId="58265801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4D8935E9" w14:textId="38C1E770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2830" w:type="dxa"/>
            <w:gridSpan w:val="4"/>
            <w:vAlign w:val="center"/>
          </w:tcPr>
          <w:p w14:paraId="23E609D5" w14:textId="34301FE6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7407F312" w14:textId="77777777" w:rsidTr="00FA0A08">
        <w:trPr>
          <w:trHeight w:val="340"/>
        </w:trPr>
        <w:tc>
          <w:tcPr>
            <w:tcW w:w="2835" w:type="dxa"/>
            <w:gridSpan w:val="2"/>
            <w:vAlign w:val="center"/>
          </w:tcPr>
          <w:p w14:paraId="627676A8" w14:textId="66B96BE8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699" w:type="dxa"/>
            <w:gridSpan w:val="6"/>
            <w:vAlign w:val="center"/>
          </w:tcPr>
          <w:p w14:paraId="75B2E791" w14:textId="520B0A09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6B6A8C07" w14:textId="3DB06E28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Country of Birth:</w:t>
            </w:r>
          </w:p>
        </w:tc>
        <w:tc>
          <w:tcPr>
            <w:tcW w:w="2830" w:type="dxa"/>
            <w:gridSpan w:val="4"/>
            <w:vAlign w:val="center"/>
          </w:tcPr>
          <w:p w14:paraId="718AC72D" w14:textId="35449598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6DCC927A" w14:textId="77777777" w:rsidTr="00FA0A08">
        <w:trPr>
          <w:trHeight w:val="340"/>
        </w:trPr>
        <w:tc>
          <w:tcPr>
            <w:tcW w:w="2835" w:type="dxa"/>
            <w:gridSpan w:val="2"/>
            <w:vAlign w:val="center"/>
          </w:tcPr>
          <w:p w14:paraId="1F0E16A4" w14:textId="3761F987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hone / Mobile:</w:t>
            </w:r>
          </w:p>
        </w:tc>
        <w:tc>
          <w:tcPr>
            <w:tcW w:w="7655" w:type="dxa"/>
            <w:gridSpan w:val="16"/>
            <w:vAlign w:val="center"/>
          </w:tcPr>
          <w:p w14:paraId="1D15F108" w14:textId="356C5604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09447856" w14:textId="77777777" w:rsidTr="00FA0A08">
        <w:trPr>
          <w:trHeight w:val="340"/>
        </w:trPr>
        <w:tc>
          <w:tcPr>
            <w:tcW w:w="2835" w:type="dxa"/>
            <w:gridSpan w:val="2"/>
            <w:vAlign w:val="center"/>
          </w:tcPr>
          <w:p w14:paraId="56F364E4" w14:textId="66BC16A1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5" w:type="dxa"/>
            <w:gridSpan w:val="16"/>
            <w:vAlign w:val="center"/>
          </w:tcPr>
          <w:p w14:paraId="527262C8" w14:textId="182CB3EB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FCD" w:rsidRPr="004F59C0" w14:paraId="76A76E42" w14:textId="77777777" w:rsidTr="00FA0A08">
        <w:trPr>
          <w:trHeight w:val="340"/>
        </w:trPr>
        <w:tc>
          <w:tcPr>
            <w:tcW w:w="2835" w:type="dxa"/>
            <w:gridSpan w:val="2"/>
            <w:vAlign w:val="center"/>
          </w:tcPr>
          <w:p w14:paraId="651D7108" w14:textId="504D7498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655" w:type="dxa"/>
            <w:gridSpan w:val="16"/>
            <w:vAlign w:val="center"/>
          </w:tcPr>
          <w:p w14:paraId="35862788" w14:textId="05FEF765" w:rsidR="00955FCD" w:rsidRPr="00FA0A08" w:rsidRDefault="00955FCD" w:rsidP="00955FCD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tr w:rsidR="00EB5C96" w:rsidRPr="004F59C0" w14:paraId="0BD04805" w14:textId="77777777" w:rsidTr="00FA0A08">
        <w:trPr>
          <w:trHeight w:val="385"/>
        </w:trPr>
        <w:tc>
          <w:tcPr>
            <w:tcW w:w="2835" w:type="dxa"/>
            <w:gridSpan w:val="2"/>
            <w:vAlign w:val="center"/>
          </w:tcPr>
          <w:p w14:paraId="18E14B81" w14:textId="6E8FEAEC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Living arrangements</w:t>
            </w:r>
          </w:p>
        </w:tc>
        <w:tc>
          <w:tcPr>
            <w:tcW w:w="7655" w:type="dxa"/>
            <w:gridSpan w:val="16"/>
            <w:vAlign w:val="center"/>
          </w:tcPr>
          <w:p w14:paraId="30FF4E36" w14:textId="08E7C4AD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Live by myself</w:t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5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Live with family</w:t>
            </w:r>
          </w:p>
          <w:p w14:paraId="161A58E0" w14:textId="42856DC8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9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Live with others</w:t>
            </w:r>
            <w:r w:rsidR="00EB5C96" w:rsidRPr="00FA0A08">
              <w:rPr>
                <w:rFonts w:ascii="Arial" w:hAnsi="Arial" w:cs="Arial"/>
              </w:rPr>
              <w:tab/>
            </w:r>
            <w:r w:rsidR="00EB5C96" w:rsidRPr="00FA0A0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3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Supported Accommodation                   </w:t>
            </w:r>
          </w:p>
        </w:tc>
      </w:tr>
      <w:tr w:rsidR="00EB5C96" w:rsidRPr="004F59C0" w14:paraId="42F29D64" w14:textId="77777777" w:rsidTr="00FA0A08">
        <w:trPr>
          <w:trHeight w:val="284"/>
        </w:trPr>
        <w:tc>
          <w:tcPr>
            <w:tcW w:w="2835" w:type="dxa"/>
            <w:gridSpan w:val="2"/>
            <w:vAlign w:val="center"/>
          </w:tcPr>
          <w:p w14:paraId="49F9F224" w14:textId="77777777" w:rsidR="00B111DC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Inclusion: </w:t>
            </w:r>
          </w:p>
          <w:p w14:paraId="3A1B858F" w14:textId="077E4845" w:rsidR="00EB5C96" w:rsidRPr="00FA0A08" w:rsidRDefault="00B111DC" w:rsidP="00EB5C9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A0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EB5C96" w:rsidRPr="00FA0A08">
              <w:rPr>
                <w:rFonts w:ascii="Arial" w:hAnsi="Arial" w:cs="Arial"/>
                <w:i/>
                <w:iCs/>
                <w:sz w:val="20"/>
                <w:szCs w:val="20"/>
              </w:rPr>
              <w:t>Select all that apply to you</w:t>
            </w:r>
            <w:r w:rsidRPr="00FA0A0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16"/>
            <w:vAlign w:val="center"/>
          </w:tcPr>
          <w:p w14:paraId="1022CA32" w14:textId="3E13F009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Culturally &amp; Linguistic Diverse (CALD)     </w:t>
            </w:r>
          </w:p>
          <w:p w14:paraId="21B39EBB" w14:textId="2F4BA389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9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Torres Strait Islander      </w:t>
            </w:r>
          </w:p>
          <w:p w14:paraId="246B4995" w14:textId="39461EAF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6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LGBTIQA+</w:t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r w:rsidR="00EB5C96" w:rsidRPr="00FA0A0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EB5C96" w:rsidRPr="004F59C0" w14:paraId="3F9FDCFC" w14:textId="77777777" w:rsidTr="00FA0A08">
        <w:trPr>
          <w:trHeight w:val="284"/>
        </w:trPr>
        <w:tc>
          <w:tcPr>
            <w:tcW w:w="2835" w:type="dxa"/>
            <w:gridSpan w:val="2"/>
            <w:vAlign w:val="center"/>
          </w:tcPr>
          <w:p w14:paraId="6A1F3E64" w14:textId="63BF1C06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tc>
          <w:tcPr>
            <w:tcW w:w="2699" w:type="dxa"/>
            <w:gridSpan w:val="6"/>
            <w:vAlign w:val="center"/>
          </w:tcPr>
          <w:p w14:paraId="3BACB6D0" w14:textId="64A64E4E" w:rsidR="00EB5C96" w:rsidRPr="00FA0A08" w:rsidRDefault="00955FCD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6BEE219A" w14:textId="7340470D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Pronouns Used:    </w:t>
            </w:r>
          </w:p>
        </w:tc>
        <w:tc>
          <w:tcPr>
            <w:tcW w:w="2830" w:type="dxa"/>
            <w:gridSpan w:val="4"/>
            <w:vAlign w:val="center"/>
          </w:tcPr>
          <w:p w14:paraId="4BA97950" w14:textId="18272A13" w:rsidR="00EB5C96" w:rsidRPr="00FA0A08" w:rsidRDefault="00955FCD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5C96" w:rsidRPr="004F59C0" w14:paraId="3C267624" w14:textId="77777777" w:rsidTr="00FA0A08">
        <w:trPr>
          <w:trHeight w:val="284"/>
        </w:trPr>
        <w:tc>
          <w:tcPr>
            <w:tcW w:w="2835" w:type="dxa"/>
            <w:gridSpan w:val="2"/>
            <w:vAlign w:val="center"/>
          </w:tcPr>
          <w:p w14:paraId="2540AE30" w14:textId="4B789737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Ethnicity/Nationality:</w:t>
            </w:r>
          </w:p>
        </w:tc>
        <w:tc>
          <w:tcPr>
            <w:tcW w:w="2699" w:type="dxa"/>
            <w:gridSpan w:val="6"/>
            <w:vAlign w:val="center"/>
          </w:tcPr>
          <w:p w14:paraId="3DD08799" w14:textId="5B16E39F" w:rsidR="00EB5C96" w:rsidRPr="00FA0A08" w:rsidRDefault="00955FCD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31409F0C" w14:textId="6CF87C22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referred Language:</w:t>
            </w:r>
          </w:p>
        </w:tc>
        <w:tc>
          <w:tcPr>
            <w:tcW w:w="2830" w:type="dxa"/>
            <w:gridSpan w:val="4"/>
            <w:vAlign w:val="center"/>
          </w:tcPr>
          <w:p w14:paraId="3D6739F0" w14:textId="3185D02D" w:rsidR="00EB5C96" w:rsidRPr="00FA0A08" w:rsidRDefault="00955FCD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94A" w:rsidRPr="004F59C0" w14:paraId="15F9902C" w14:textId="77777777" w:rsidTr="00FA0A08">
        <w:trPr>
          <w:trHeight w:val="284"/>
        </w:trPr>
        <w:tc>
          <w:tcPr>
            <w:tcW w:w="2835" w:type="dxa"/>
            <w:gridSpan w:val="2"/>
            <w:vMerge w:val="restart"/>
            <w:vAlign w:val="center"/>
          </w:tcPr>
          <w:p w14:paraId="56EC88F0" w14:textId="243A0EE7" w:rsidR="00C3594A" w:rsidRPr="00FA0A08" w:rsidRDefault="00C3594A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Disability?</w:t>
            </w:r>
          </w:p>
        </w:tc>
        <w:tc>
          <w:tcPr>
            <w:tcW w:w="2699" w:type="dxa"/>
            <w:gridSpan w:val="6"/>
            <w:vAlign w:val="center"/>
          </w:tcPr>
          <w:p w14:paraId="2115395D" w14:textId="77777777" w:rsidR="00C3594A" w:rsidRPr="00FA0A08" w:rsidRDefault="00C3594A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rimary:</w:t>
            </w:r>
          </w:p>
        </w:tc>
        <w:tc>
          <w:tcPr>
            <w:tcW w:w="4956" w:type="dxa"/>
            <w:gridSpan w:val="10"/>
            <w:vAlign w:val="center"/>
          </w:tcPr>
          <w:p w14:paraId="4B4E4D55" w14:textId="71348F5E" w:rsidR="00C3594A" w:rsidRPr="00FA0A08" w:rsidRDefault="00FA0A08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94A" w:rsidRPr="004F59C0" w14:paraId="430C1224" w14:textId="77777777" w:rsidTr="00FA0A08">
        <w:trPr>
          <w:trHeight w:val="284"/>
        </w:trPr>
        <w:tc>
          <w:tcPr>
            <w:tcW w:w="2835" w:type="dxa"/>
            <w:gridSpan w:val="2"/>
            <w:vMerge/>
            <w:vAlign w:val="center"/>
          </w:tcPr>
          <w:p w14:paraId="34AAB822" w14:textId="43C7CCC3" w:rsidR="00C3594A" w:rsidRPr="00FA0A08" w:rsidRDefault="00C3594A" w:rsidP="00EB5C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6"/>
            <w:tcBorders>
              <w:bottom w:val="single" w:sz="4" w:space="0" w:color="auto"/>
            </w:tcBorders>
            <w:vAlign w:val="center"/>
          </w:tcPr>
          <w:p w14:paraId="35611652" w14:textId="77777777" w:rsidR="00C3594A" w:rsidRPr="00FA0A08" w:rsidRDefault="00C3594A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956" w:type="dxa"/>
            <w:gridSpan w:val="10"/>
            <w:tcBorders>
              <w:bottom w:val="single" w:sz="4" w:space="0" w:color="auto"/>
            </w:tcBorders>
            <w:vAlign w:val="center"/>
          </w:tcPr>
          <w:p w14:paraId="1466B3CA" w14:textId="086D08FB" w:rsidR="00C3594A" w:rsidRPr="00FA0A08" w:rsidRDefault="00FA0A08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123" w:rsidRPr="004F59C0" w14:paraId="734746AD" w14:textId="77777777" w:rsidTr="00FA0A08">
        <w:trPr>
          <w:trHeight w:val="284"/>
        </w:trPr>
        <w:tc>
          <w:tcPr>
            <w:tcW w:w="2835" w:type="dxa"/>
            <w:gridSpan w:val="2"/>
            <w:vMerge w:val="restart"/>
            <w:vAlign w:val="center"/>
          </w:tcPr>
          <w:p w14:paraId="01E29641" w14:textId="277EFBD8" w:rsidR="00217123" w:rsidRPr="00FA0A08" w:rsidRDefault="00217123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Clients Communication abilities &amp; requirements: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  <w:right w:val="nil"/>
            </w:tcBorders>
          </w:tcPr>
          <w:p w14:paraId="28D9E610" w14:textId="544248B9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3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Verbal</w:t>
            </w:r>
          </w:p>
          <w:p w14:paraId="23E508EF" w14:textId="77777777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8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Non – Verbal </w:t>
            </w:r>
          </w:p>
          <w:p w14:paraId="1E03A263" w14:textId="77777777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4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Read </w:t>
            </w:r>
          </w:p>
          <w:p w14:paraId="5888B346" w14:textId="77777777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Write</w:t>
            </w:r>
          </w:p>
          <w:p w14:paraId="7E87518E" w14:textId="6F048489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0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Braille </w:t>
            </w:r>
          </w:p>
        </w:tc>
        <w:tc>
          <w:tcPr>
            <w:tcW w:w="3822" w:type="dxa"/>
            <w:gridSpan w:val="7"/>
            <w:tcBorders>
              <w:left w:val="nil"/>
              <w:bottom w:val="single" w:sz="4" w:space="0" w:color="auto"/>
            </w:tcBorders>
          </w:tcPr>
          <w:p w14:paraId="3F13DD39" w14:textId="1508B0A0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5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 Advocate/representative presence</w:t>
            </w:r>
          </w:p>
          <w:p w14:paraId="63E0D5DD" w14:textId="77777777" w:rsidR="00217123" w:rsidRPr="00FA0A08" w:rsidRDefault="00C83DB0" w:rsidP="00EB5C9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8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 Communication device</w:t>
            </w:r>
          </w:p>
          <w:p w14:paraId="46C376A5" w14:textId="7C3A4E75" w:rsidR="00217123" w:rsidRPr="00FA0A08" w:rsidRDefault="00C83DB0" w:rsidP="00EB5C96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4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Auslan</w:t>
            </w:r>
          </w:p>
          <w:p w14:paraId="38F1B339" w14:textId="09214F30" w:rsidR="00217123" w:rsidRPr="00FA0A08" w:rsidRDefault="00C83DB0" w:rsidP="00EB5C96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1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Interpreter required</w:t>
            </w:r>
          </w:p>
          <w:p w14:paraId="6CAAE605" w14:textId="66840FCC" w:rsidR="00217123" w:rsidRPr="00FA0A08" w:rsidRDefault="00C83DB0" w:rsidP="00EB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10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23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123" w:rsidRPr="00FA0A08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217123"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7123"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7123" w:rsidRPr="00FA0A08">
              <w:rPr>
                <w:rFonts w:ascii="Arial" w:hAnsi="Arial" w:cs="Arial"/>
                <w:sz w:val="20"/>
                <w:szCs w:val="20"/>
              </w:rPr>
            </w:r>
            <w:r w:rsidR="00217123"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123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7123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7123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7123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7123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7123"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5C96" w:rsidRPr="004F59C0" w14:paraId="23395CCE" w14:textId="77777777" w:rsidTr="00FA0A08">
        <w:trPr>
          <w:trHeight w:val="284"/>
        </w:trPr>
        <w:tc>
          <w:tcPr>
            <w:tcW w:w="2835" w:type="dxa"/>
            <w:gridSpan w:val="2"/>
            <w:vMerge/>
            <w:vAlign w:val="center"/>
          </w:tcPr>
          <w:p w14:paraId="6B8788F1" w14:textId="60C92C9D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16"/>
            <w:tcBorders>
              <w:bottom w:val="single" w:sz="4" w:space="0" w:color="auto"/>
            </w:tcBorders>
            <w:vAlign w:val="center"/>
          </w:tcPr>
          <w:p w14:paraId="7131EC0B" w14:textId="3652F5FD" w:rsidR="00EB5C96" w:rsidRPr="00FA0A08" w:rsidRDefault="00EB5C96" w:rsidP="00EB5C96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Details: </w:t>
            </w:r>
            <w:r w:rsidR="00955FCD"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55FCD"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5FCD" w:rsidRPr="00FA0A08">
              <w:rPr>
                <w:rFonts w:ascii="Arial" w:hAnsi="Arial" w:cs="Arial"/>
                <w:sz w:val="20"/>
                <w:szCs w:val="20"/>
              </w:rPr>
            </w:r>
            <w:r w:rsidR="00955FCD"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5FCD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FCD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FCD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FCD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FCD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FCD"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5C96" w:rsidRPr="004F59C0" w14:paraId="1B1F8477" w14:textId="77777777" w:rsidTr="00FA0A08">
        <w:trPr>
          <w:trHeight w:val="28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BAA39E9" w14:textId="6E533824" w:rsidR="00EB5C96" w:rsidRPr="00FA0A08" w:rsidRDefault="00EB5C96" w:rsidP="00EB5C9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Do you require assistance with high intensity supports? </w:t>
            </w:r>
          </w:p>
          <w:p w14:paraId="67686C11" w14:textId="78D353B4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3653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B5C96" w:rsidRPr="00FA0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85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7BE65F92" w14:textId="20B2DF8C" w:rsidR="00EB5C96" w:rsidRPr="00FA0A08" w:rsidRDefault="00C83DB0" w:rsidP="00EB5C96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9662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omplex Wound management</w:t>
            </w:r>
          </w:p>
          <w:p w14:paraId="4FED67EA" w14:textId="66C63946" w:rsidR="00EB5C96" w:rsidRPr="00FA0A08" w:rsidRDefault="00C83DB0" w:rsidP="00EB5C96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855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E</w:t>
            </w:r>
            <w:r w:rsidR="004C248E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n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ternal feeding &amp; management</w:t>
            </w:r>
          </w:p>
          <w:p w14:paraId="61B849DB" w14:textId="3E08760F" w:rsidR="00EB5C96" w:rsidRPr="00FA0A08" w:rsidRDefault="00C83DB0" w:rsidP="00EB5C96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5099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omplex bowel care (Stoma Bag)</w:t>
            </w:r>
          </w:p>
          <w:p w14:paraId="51F9250C" w14:textId="7F92ACAC" w:rsidR="00EB5C96" w:rsidRPr="00FA0A08" w:rsidRDefault="00C83DB0" w:rsidP="00EB5C96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Tracheostomy management</w:t>
            </w:r>
          </w:p>
        </w:tc>
        <w:tc>
          <w:tcPr>
            <w:tcW w:w="382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39EE3C45" w14:textId="69E55076" w:rsidR="00EB5C96" w:rsidRPr="00FA0A08" w:rsidRDefault="00C83DB0" w:rsidP="00EB5C96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649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Ventilator management</w:t>
            </w:r>
          </w:p>
          <w:p w14:paraId="038B0560" w14:textId="380899D5" w:rsidR="00EB5C96" w:rsidRPr="00FA0A08" w:rsidRDefault="00C83DB0" w:rsidP="00EB5C96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9439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Urinary Catheter management</w:t>
            </w:r>
          </w:p>
          <w:p w14:paraId="0759F358" w14:textId="5F185C30" w:rsidR="00EB5C96" w:rsidRPr="00FA0A08" w:rsidRDefault="00C83DB0" w:rsidP="00EB5C96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805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Dysphagia management</w:t>
            </w:r>
          </w:p>
          <w:p w14:paraId="2C06C77B" w14:textId="75806327" w:rsidR="00EB5C96" w:rsidRPr="00FA0A08" w:rsidRDefault="00C83DB0" w:rsidP="00EB5C96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1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C96" w:rsidRPr="00FA0A0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Diabetes management</w:t>
            </w:r>
          </w:p>
        </w:tc>
      </w:tr>
      <w:tr w:rsidR="00C3594A" w:rsidRPr="004F59C0" w14:paraId="472C24BB" w14:textId="77777777" w:rsidTr="00FA0A08">
        <w:trPr>
          <w:trHeight w:val="284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9A8D50" w14:textId="77777777" w:rsidR="00C3594A" w:rsidRPr="005C1333" w:rsidRDefault="00C3594A" w:rsidP="00EB5C96">
            <w:pPr>
              <w:rPr>
                <w:rFonts w:ascii="Arial" w:hAnsi="Arial" w:cs="Arial"/>
                <w:smallCaps/>
                <w:color w:val="5A5A5A" w:themeColor="text1" w:themeTint="A5"/>
                <w:sz w:val="20"/>
                <w:szCs w:val="20"/>
              </w:rPr>
            </w:pPr>
          </w:p>
        </w:tc>
      </w:tr>
      <w:tr w:rsidR="00C3594A" w:rsidRPr="004F59C0" w14:paraId="700A020D" w14:textId="77777777" w:rsidTr="00FA0A08">
        <w:trPr>
          <w:trHeight w:val="340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shd w:val="clear" w:color="auto" w:fill="636AAF"/>
            <w:vAlign w:val="center"/>
          </w:tcPr>
          <w:p w14:paraId="3AFF526D" w14:textId="55ABD16E" w:rsidR="00C3594A" w:rsidRPr="005C1333" w:rsidRDefault="004F59C0" w:rsidP="00EB5C96">
            <w:pPr>
              <w:rPr>
                <w:rFonts w:ascii="Arial" w:hAnsi="Arial" w:cs="Arial"/>
                <w:b/>
                <w:bCs/>
                <w:smallCaps/>
                <w:color w:val="5A5A5A" w:themeColor="text1" w:themeTint="A5"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 Funding Provider</w:t>
            </w:r>
          </w:p>
        </w:tc>
      </w:tr>
      <w:tr w:rsidR="001859CF" w:rsidRPr="004F59C0" w14:paraId="34B40AC9" w14:textId="77777777" w:rsidTr="00FA0A08">
        <w:trPr>
          <w:trHeight w:val="28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B2E5A76" w14:textId="66DF4AFE" w:rsidR="001859CF" w:rsidRPr="00FA0A08" w:rsidRDefault="001859CF" w:rsidP="00EB5C96">
            <w:pPr>
              <w:pStyle w:val="Heading2"/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FA0A0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Select from options:</w:t>
            </w:r>
          </w:p>
        </w:tc>
        <w:tc>
          <w:tcPr>
            <w:tcW w:w="7655" w:type="dxa"/>
            <w:gridSpan w:val="16"/>
            <w:tcBorders>
              <w:bottom w:val="single" w:sz="4" w:space="0" w:color="auto"/>
            </w:tcBorders>
            <w:vAlign w:val="center"/>
          </w:tcPr>
          <w:p w14:paraId="1D33F68D" w14:textId="19D0B5D9" w:rsidR="0001636D" w:rsidRPr="00FA0A08" w:rsidRDefault="00C83DB0" w:rsidP="0001636D">
            <w:pPr>
              <w:tabs>
                <w:tab w:val="left" w:pos="386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NDIS</w:t>
            </w:r>
            <w:r w:rsidR="0001636D" w:rsidRPr="00FA0A0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Dept of Communities</w:t>
            </w:r>
          </w:p>
          <w:p w14:paraId="501E47C4" w14:textId="0E1539D2" w:rsidR="001859CF" w:rsidRPr="00FA0A08" w:rsidRDefault="00C83DB0" w:rsidP="0001636D">
            <w:pPr>
              <w:tabs>
                <w:tab w:val="left" w:pos="3868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Privat</w:t>
            </w:r>
            <w:r w:rsidR="0001636D" w:rsidRPr="00FA0A08">
              <w:rPr>
                <w:rFonts w:ascii="Arial" w:hAnsi="Arial" w:cs="Arial"/>
                <w:sz w:val="20"/>
                <w:szCs w:val="20"/>
              </w:rPr>
              <w:t>e</w:t>
            </w:r>
            <w:r w:rsidR="0001636D" w:rsidRPr="00FA0A0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6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 Other:</w:t>
            </w:r>
            <w:r w:rsidR="00180EFE" w:rsidRPr="00FA0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EFE"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0EFE"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0EFE" w:rsidRPr="00FA0A08">
              <w:rPr>
                <w:rFonts w:ascii="Arial" w:hAnsi="Arial" w:cs="Arial"/>
                <w:sz w:val="20"/>
                <w:szCs w:val="20"/>
              </w:rPr>
            </w:r>
            <w:r w:rsidR="00180EFE"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EFE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EFE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EFE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EFE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EFE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EFE"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5C96" w:rsidRPr="004F59C0" w14:paraId="06AB18A7" w14:textId="77777777" w:rsidTr="00FA0A08">
        <w:trPr>
          <w:trHeight w:val="227"/>
        </w:trPr>
        <w:tc>
          <w:tcPr>
            <w:tcW w:w="10490" w:type="dxa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4E3744" w14:textId="77777777" w:rsidR="00EB5C96" w:rsidRPr="005C1333" w:rsidRDefault="00EB5C96" w:rsidP="00EB5C96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EB5C96" w:rsidRPr="004F59C0" w14:paraId="7BDA73D9" w14:textId="77777777" w:rsidTr="00FA0A08">
        <w:trPr>
          <w:trHeight w:val="303"/>
        </w:trPr>
        <w:tc>
          <w:tcPr>
            <w:tcW w:w="10490" w:type="dxa"/>
            <w:gridSpan w:val="18"/>
            <w:shd w:val="clear" w:color="auto" w:fill="636AAF" w:themeFill="accent1"/>
            <w:vAlign w:val="center"/>
          </w:tcPr>
          <w:p w14:paraId="18728163" w14:textId="539DD27B" w:rsidR="00EB5C96" w:rsidRPr="005C1333" w:rsidRDefault="001859CF" w:rsidP="00EB5C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28051678"/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B5C96"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NDIS Plan Details </w:t>
            </w:r>
          </w:p>
        </w:tc>
      </w:tr>
      <w:tr w:rsidR="00EB5C96" w:rsidRPr="004F59C0" w14:paraId="74ECB932" w14:textId="77777777" w:rsidTr="00FA0A08">
        <w:trPr>
          <w:trHeight w:val="284"/>
        </w:trPr>
        <w:tc>
          <w:tcPr>
            <w:tcW w:w="5534" w:type="dxa"/>
            <w:gridSpan w:val="8"/>
            <w:vAlign w:val="center"/>
          </w:tcPr>
          <w:p w14:paraId="0F63CBC2" w14:textId="7A13B833" w:rsidR="00EB5C96" w:rsidRPr="00FA0A08" w:rsidRDefault="00EB5C96" w:rsidP="00EB5C96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Do you have funding for Support Coordination Services?   </w:t>
            </w:r>
          </w:p>
        </w:tc>
        <w:tc>
          <w:tcPr>
            <w:tcW w:w="4956" w:type="dxa"/>
            <w:gridSpan w:val="10"/>
            <w:vAlign w:val="center"/>
          </w:tcPr>
          <w:p w14:paraId="7E754BE0" w14:textId="7B74B727" w:rsidR="00EB5C96" w:rsidRPr="00FA0A08" w:rsidRDefault="00C83DB0" w:rsidP="00EB5C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3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07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6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C96" w:rsidRPr="00FA0A0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bookmarkEnd w:id="1"/>
      <w:tr w:rsidR="001859CF" w:rsidRPr="004F59C0" w14:paraId="5076B8F4" w14:textId="77777777" w:rsidTr="00FA0A08">
        <w:trPr>
          <w:trHeight w:val="284"/>
        </w:trPr>
        <w:tc>
          <w:tcPr>
            <w:tcW w:w="5534" w:type="dxa"/>
            <w:gridSpan w:val="8"/>
            <w:vAlign w:val="center"/>
          </w:tcPr>
          <w:p w14:paraId="055EC289" w14:textId="3C6C62EB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Do you have funding for Recovery Coaching Services?   </w:t>
            </w:r>
          </w:p>
        </w:tc>
        <w:tc>
          <w:tcPr>
            <w:tcW w:w="4956" w:type="dxa"/>
            <w:gridSpan w:val="10"/>
            <w:vAlign w:val="center"/>
          </w:tcPr>
          <w:p w14:paraId="1F59BB64" w14:textId="2C617DDA" w:rsidR="001859CF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1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0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1859CF" w:rsidRPr="004F59C0" w14:paraId="6AFB77F9" w14:textId="77777777" w:rsidTr="00FA0A08">
        <w:trPr>
          <w:trHeight w:val="284"/>
        </w:trPr>
        <w:tc>
          <w:tcPr>
            <w:tcW w:w="2841" w:type="dxa"/>
            <w:gridSpan w:val="3"/>
            <w:vAlign w:val="center"/>
          </w:tcPr>
          <w:p w14:paraId="069B5794" w14:textId="77777777" w:rsidR="001859CF" w:rsidRPr="00180EFE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180EFE">
              <w:rPr>
                <w:rFonts w:ascii="Arial" w:hAnsi="Arial" w:cs="Arial"/>
                <w:sz w:val="20"/>
                <w:szCs w:val="20"/>
              </w:rPr>
              <w:t>NDIS Plan Number:</w:t>
            </w:r>
          </w:p>
        </w:tc>
        <w:tc>
          <w:tcPr>
            <w:tcW w:w="7649" w:type="dxa"/>
            <w:gridSpan w:val="15"/>
            <w:vAlign w:val="center"/>
          </w:tcPr>
          <w:p w14:paraId="107B731A" w14:textId="27B3B8FD" w:rsidR="001859CF" w:rsidRPr="00FA0A08" w:rsidRDefault="00955FCD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20CC448D" w14:textId="77777777" w:rsidTr="00FA0A08">
        <w:trPr>
          <w:trHeight w:val="284"/>
        </w:trPr>
        <w:tc>
          <w:tcPr>
            <w:tcW w:w="2841" w:type="dxa"/>
            <w:gridSpan w:val="3"/>
            <w:vAlign w:val="center"/>
          </w:tcPr>
          <w:p w14:paraId="48EBEA95" w14:textId="77777777" w:rsidR="001859CF" w:rsidRPr="00180EFE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180EFE">
              <w:rPr>
                <w:rFonts w:ascii="Arial" w:hAnsi="Arial" w:cs="Arial"/>
                <w:sz w:val="20"/>
                <w:szCs w:val="20"/>
              </w:rPr>
              <w:t>NDIS Plan Start Date:</w:t>
            </w:r>
          </w:p>
        </w:tc>
        <w:tc>
          <w:tcPr>
            <w:tcW w:w="2693" w:type="dxa"/>
            <w:gridSpan w:val="5"/>
            <w:vAlign w:val="center"/>
          </w:tcPr>
          <w:p w14:paraId="1D932D6C" w14:textId="34CC7FBA" w:rsidR="001859CF" w:rsidRPr="00FA0A08" w:rsidRDefault="00955FCD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3242532A" w14:textId="5B2B79EA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NDIS Plan End Date:</w:t>
            </w:r>
          </w:p>
        </w:tc>
        <w:tc>
          <w:tcPr>
            <w:tcW w:w="2830" w:type="dxa"/>
            <w:gridSpan w:val="4"/>
            <w:vAlign w:val="center"/>
          </w:tcPr>
          <w:p w14:paraId="357D3E50" w14:textId="244CD6CB" w:rsidR="001859CF" w:rsidRPr="00FA0A08" w:rsidRDefault="00955FCD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77E5C654" w14:textId="77777777" w:rsidTr="00FA0A08">
        <w:trPr>
          <w:trHeight w:val="284"/>
        </w:trPr>
        <w:tc>
          <w:tcPr>
            <w:tcW w:w="2841" w:type="dxa"/>
            <w:gridSpan w:val="3"/>
            <w:vAlign w:val="center"/>
          </w:tcPr>
          <w:p w14:paraId="5C36F710" w14:textId="0698E554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lastRenderedPageBreak/>
              <w:t>Total Funding Amount:</w:t>
            </w:r>
          </w:p>
        </w:tc>
        <w:tc>
          <w:tcPr>
            <w:tcW w:w="2693" w:type="dxa"/>
            <w:gridSpan w:val="5"/>
            <w:vAlign w:val="center"/>
          </w:tcPr>
          <w:p w14:paraId="41070F65" w14:textId="29E9A344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$</w:t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46E6686A" w14:textId="39203FED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Total Funding Hours: </w:t>
            </w:r>
          </w:p>
        </w:tc>
        <w:tc>
          <w:tcPr>
            <w:tcW w:w="2830" w:type="dxa"/>
            <w:gridSpan w:val="4"/>
            <w:vAlign w:val="center"/>
          </w:tcPr>
          <w:p w14:paraId="43B0FCF9" w14:textId="03292992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6089F707" w14:textId="77777777" w:rsidTr="00FA0A08">
        <w:trPr>
          <w:trHeight w:val="284"/>
        </w:trPr>
        <w:tc>
          <w:tcPr>
            <w:tcW w:w="2841" w:type="dxa"/>
            <w:gridSpan w:val="3"/>
            <w:tcBorders>
              <w:bottom w:val="single" w:sz="4" w:space="0" w:color="auto"/>
            </w:tcBorders>
            <w:vAlign w:val="center"/>
          </w:tcPr>
          <w:p w14:paraId="6222F87D" w14:textId="0C956339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Remaining Funding Amount:</w:t>
            </w:r>
          </w:p>
        </w:tc>
        <w:tc>
          <w:tcPr>
            <w:tcW w:w="7649" w:type="dxa"/>
            <w:gridSpan w:val="15"/>
            <w:tcBorders>
              <w:bottom w:val="single" w:sz="4" w:space="0" w:color="auto"/>
            </w:tcBorders>
            <w:vAlign w:val="center"/>
          </w:tcPr>
          <w:p w14:paraId="2B90794B" w14:textId="5D2C6C8D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$</w:t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2D8C"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561F79A9" w14:textId="77777777" w:rsidTr="00FA0A08">
        <w:trPr>
          <w:trHeight w:val="284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vAlign w:val="center"/>
          </w:tcPr>
          <w:p w14:paraId="654D00AA" w14:textId="6AEFF008" w:rsidR="001859CF" w:rsidRPr="005C1333" w:rsidRDefault="001859CF" w:rsidP="00185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ease provide copy of current NDIS plan</w:t>
            </w:r>
          </w:p>
        </w:tc>
      </w:tr>
      <w:tr w:rsidR="001859CF" w:rsidRPr="004F59C0" w14:paraId="6C13E76D" w14:textId="77777777" w:rsidTr="00FA0A08">
        <w:trPr>
          <w:trHeight w:val="189"/>
        </w:trPr>
        <w:tc>
          <w:tcPr>
            <w:tcW w:w="104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5066A" w14:textId="77777777" w:rsidR="001859CF" w:rsidRPr="005C1333" w:rsidRDefault="001859CF" w:rsidP="001859C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859CF" w:rsidRPr="004F59C0" w14:paraId="51CAE602" w14:textId="77777777" w:rsidTr="00FA0A08">
        <w:trPr>
          <w:trHeight w:val="283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3E800EF7" w14:textId="25714F91" w:rsidR="001859CF" w:rsidRPr="005C1333" w:rsidRDefault="001859CF" w:rsidP="001859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5. Fund Management </w:t>
            </w:r>
          </w:p>
        </w:tc>
      </w:tr>
      <w:tr w:rsidR="00460AC0" w:rsidRPr="004F59C0" w14:paraId="2E91CB26" w14:textId="77777777" w:rsidTr="00FA0A08">
        <w:trPr>
          <w:trHeight w:val="284"/>
        </w:trPr>
        <w:tc>
          <w:tcPr>
            <w:tcW w:w="1707" w:type="dxa"/>
            <w:vAlign w:val="center"/>
          </w:tcPr>
          <w:p w14:paraId="7934B1C9" w14:textId="165F2834" w:rsidR="00460AC0" w:rsidRPr="00FA0A08" w:rsidRDefault="00460AC0" w:rsidP="001859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lease select:</w:t>
            </w:r>
            <w:r w:rsidRPr="00FA0A0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83" w:type="dxa"/>
            <w:gridSpan w:val="17"/>
            <w:vAlign w:val="center"/>
          </w:tcPr>
          <w:p w14:paraId="0A3579E7" w14:textId="77777777" w:rsidR="00460AC0" w:rsidRPr="00FA0A08" w:rsidRDefault="00C83DB0" w:rsidP="00460A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4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C0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0AC0" w:rsidRPr="00FA0A08">
              <w:rPr>
                <w:rFonts w:ascii="Arial" w:hAnsi="Arial" w:cs="Arial"/>
                <w:sz w:val="20"/>
                <w:szCs w:val="20"/>
              </w:rPr>
              <w:t xml:space="preserve"> NDIA Managed      </w:t>
            </w:r>
          </w:p>
          <w:p w14:paraId="26EA6BC7" w14:textId="20777F75" w:rsidR="00460AC0" w:rsidRPr="00FA0A08" w:rsidRDefault="00C83DB0" w:rsidP="00460A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4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C0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0AC0" w:rsidRPr="00FA0A08">
              <w:rPr>
                <w:rFonts w:ascii="Arial" w:hAnsi="Arial" w:cs="Arial"/>
                <w:sz w:val="20"/>
                <w:szCs w:val="20"/>
              </w:rPr>
              <w:t xml:space="preserve"> Plan-Managed – </w:t>
            </w:r>
            <w:r w:rsidR="00460AC0" w:rsidRPr="00FA0A08">
              <w:rPr>
                <w:rFonts w:ascii="Arial" w:hAnsi="Arial" w:cs="Arial"/>
                <w:i/>
                <w:iCs/>
                <w:sz w:val="20"/>
                <w:szCs w:val="20"/>
              </w:rPr>
              <w:t>Provide details below</w:t>
            </w:r>
            <w:r w:rsidR="00460AC0" w:rsidRPr="00FA0A0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0E8F07" w14:textId="1725F9BC" w:rsidR="00460AC0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2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AC0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0AC0" w:rsidRPr="00FA0A08">
              <w:rPr>
                <w:rFonts w:ascii="Arial" w:hAnsi="Arial" w:cs="Arial"/>
                <w:sz w:val="20"/>
                <w:szCs w:val="20"/>
              </w:rPr>
              <w:t xml:space="preserve"> Self-Managed - </w:t>
            </w:r>
            <w:r w:rsidR="00460AC0" w:rsidRPr="00FA0A08">
              <w:rPr>
                <w:rFonts w:ascii="Arial" w:hAnsi="Arial" w:cs="Arial"/>
                <w:i/>
                <w:iCs/>
                <w:sz w:val="20"/>
                <w:szCs w:val="20"/>
              </w:rPr>
              <w:t>Provide details below</w:t>
            </w:r>
          </w:p>
        </w:tc>
      </w:tr>
      <w:tr w:rsidR="001859CF" w:rsidRPr="004F59C0" w14:paraId="4E21C19A" w14:textId="77777777" w:rsidTr="00FA0A08">
        <w:trPr>
          <w:trHeight w:val="340"/>
        </w:trPr>
        <w:tc>
          <w:tcPr>
            <w:tcW w:w="1707" w:type="dxa"/>
            <w:vAlign w:val="center"/>
          </w:tcPr>
          <w:p w14:paraId="769A12B9" w14:textId="0F7D7188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8783" w:type="dxa"/>
            <w:gridSpan w:val="17"/>
            <w:vAlign w:val="center"/>
          </w:tcPr>
          <w:p w14:paraId="0FCD32C7" w14:textId="0C4D4501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673" w:rsidRPr="004F59C0" w14:paraId="37C8B632" w14:textId="77777777" w:rsidTr="00FA0A08">
        <w:trPr>
          <w:trHeight w:val="340"/>
        </w:trPr>
        <w:tc>
          <w:tcPr>
            <w:tcW w:w="1707" w:type="dxa"/>
            <w:vAlign w:val="center"/>
          </w:tcPr>
          <w:p w14:paraId="32E1E550" w14:textId="2AF9BBC8" w:rsidR="00FB3673" w:rsidRPr="00FA0A08" w:rsidRDefault="00FB3673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783" w:type="dxa"/>
            <w:gridSpan w:val="17"/>
            <w:vAlign w:val="center"/>
          </w:tcPr>
          <w:p w14:paraId="1F270A74" w14:textId="59A9A019" w:rsidR="00FB3673" w:rsidRPr="00FA0A08" w:rsidRDefault="00FB3673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673" w:rsidRPr="004F59C0" w14:paraId="20BDD09B" w14:textId="77777777" w:rsidTr="00FA0A08">
        <w:trPr>
          <w:trHeight w:val="340"/>
        </w:trPr>
        <w:tc>
          <w:tcPr>
            <w:tcW w:w="1707" w:type="dxa"/>
            <w:vAlign w:val="center"/>
          </w:tcPr>
          <w:p w14:paraId="1434E4A2" w14:textId="161CAC72" w:rsidR="00FB3673" w:rsidRPr="00FA0A08" w:rsidRDefault="00FB3673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783" w:type="dxa"/>
            <w:gridSpan w:val="17"/>
            <w:vAlign w:val="center"/>
          </w:tcPr>
          <w:p w14:paraId="64EE303F" w14:textId="41958BB8" w:rsidR="00FB3673" w:rsidRPr="00FA0A08" w:rsidRDefault="00FB3673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1C6C2B29" w14:textId="77777777" w:rsidTr="00FA0A08">
        <w:trPr>
          <w:trHeight w:val="340"/>
        </w:trPr>
        <w:tc>
          <w:tcPr>
            <w:tcW w:w="1707" w:type="dxa"/>
            <w:vAlign w:val="center"/>
          </w:tcPr>
          <w:p w14:paraId="4A75BAEC" w14:textId="369F082A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783" w:type="dxa"/>
            <w:gridSpan w:val="17"/>
            <w:vAlign w:val="center"/>
          </w:tcPr>
          <w:p w14:paraId="2FBA62C7" w14:textId="07A70067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080DA795" w14:textId="77777777" w:rsidTr="00FA0A08">
        <w:trPr>
          <w:trHeight w:val="340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04B1DD7" w14:textId="78F8D2A4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783" w:type="dxa"/>
            <w:gridSpan w:val="17"/>
            <w:tcBorders>
              <w:bottom w:val="single" w:sz="4" w:space="0" w:color="auto"/>
            </w:tcBorders>
            <w:vAlign w:val="center"/>
          </w:tcPr>
          <w:p w14:paraId="011B1BFF" w14:textId="2CC71110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3BF7E1C9" w14:textId="77777777" w:rsidTr="00FA0A08">
        <w:trPr>
          <w:trHeight w:val="227"/>
        </w:trPr>
        <w:tc>
          <w:tcPr>
            <w:tcW w:w="10490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CD385B" w14:textId="77777777" w:rsidR="001859CF" w:rsidRPr="005C1333" w:rsidRDefault="001859CF" w:rsidP="001859CF">
            <w:pPr>
              <w:pStyle w:val="Heading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1859CF" w:rsidRPr="004F59C0" w14:paraId="4A7D2670" w14:textId="77777777" w:rsidTr="00FA0A08">
        <w:trPr>
          <w:trHeight w:val="283"/>
        </w:trPr>
        <w:tc>
          <w:tcPr>
            <w:tcW w:w="10490" w:type="dxa"/>
            <w:gridSpan w:val="18"/>
            <w:shd w:val="clear" w:color="auto" w:fill="636AAF" w:themeFill="accent1"/>
            <w:vAlign w:val="center"/>
          </w:tcPr>
          <w:p w14:paraId="78540628" w14:textId="16098F1A" w:rsidR="001859CF" w:rsidRPr="005C1333" w:rsidRDefault="001859CF" w:rsidP="001859CF">
            <w:pPr>
              <w:pStyle w:val="Heading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 Decision Making</w:t>
            </w:r>
          </w:p>
        </w:tc>
      </w:tr>
      <w:tr w:rsidR="001859CF" w:rsidRPr="004F59C0" w14:paraId="1DC21422" w14:textId="77777777" w:rsidTr="00FA0A08">
        <w:trPr>
          <w:trHeight w:val="340"/>
        </w:trPr>
        <w:tc>
          <w:tcPr>
            <w:tcW w:w="3827" w:type="dxa"/>
            <w:gridSpan w:val="5"/>
            <w:vAlign w:val="center"/>
          </w:tcPr>
          <w:p w14:paraId="55B44D04" w14:textId="5B14884A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 Do you make your own decisions? </w:t>
            </w:r>
          </w:p>
        </w:tc>
        <w:tc>
          <w:tcPr>
            <w:tcW w:w="6663" w:type="dxa"/>
            <w:gridSpan w:val="13"/>
            <w:vAlign w:val="center"/>
          </w:tcPr>
          <w:p w14:paraId="194F998A" w14:textId="4ED8208B" w:rsidR="001859CF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3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 No                           </w:t>
            </w:r>
          </w:p>
        </w:tc>
      </w:tr>
      <w:tr w:rsidR="001859CF" w:rsidRPr="004F59C0" w14:paraId="4D5359D3" w14:textId="77777777" w:rsidTr="00FA0A08">
        <w:trPr>
          <w:trHeight w:val="340"/>
        </w:trPr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14:paraId="7268BB28" w14:textId="4D832F42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 Do you have a decision maker?</w:t>
            </w:r>
          </w:p>
        </w:tc>
        <w:tc>
          <w:tcPr>
            <w:tcW w:w="6663" w:type="dxa"/>
            <w:gridSpan w:val="13"/>
            <w:tcBorders>
              <w:bottom w:val="single" w:sz="4" w:space="0" w:color="auto"/>
            </w:tcBorders>
            <w:vAlign w:val="center"/>
          </w:tcPr>
          <w:p w14:paraId="08B971E7" w14:textId="2999033A" w:rsidR="001859CF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6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 No           </w:t>
            </w:r>
            <w:r w:rsidR="001859CF" w:rsidRPr="00FA0A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859CF" w:rsidRPr="00FA0A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f yes complete section 7</w:t>
            </w:r>
            <w:r w:rsidR="001859CF" w:rsidRPr="00FA0A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</w:p>
        </w:tc>
      </w:tr>
      <w:tr w:rsidR="001859CF" w:rsidRPr="004F59C0" w14:paraId="2D554530" w14:textId="77777777" w:rsidTr="00A90387">
        <w:trPr>
          <w:trHeight w:val="170"/>
        </w:trPr>
        <w:tc>
          <w:tcPr>
            <w:tcW w:w="10490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8AA128" w14:textId="77777777" w:rsidR="001859CF" w:rsidRPr="005C1333" w:rsidRDefault="001859CF" w:rsidP="001859C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1859CF" w:rsidRPr="004F59C0" w14:paraId="37014F19" w14:textId="77777777" w:rsidTr="00FA0A08">
        <w:trPr>
          <w:trHeight w:val="341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52E50518" w14:textId="77D260C0" w:rsidR="001859CF" w:rsidRPr="005C1333" w:rsidRDefault="001859CF" w:rsidP="001859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 Legal Guardian or Advocate / Guardian Details</w:t>
            </w:r>
          </w:p>
        </w:tc>
      </w:tr>
      <w:tr w:rsidR="001859CF" w:rsidRPr="004F59C0" w14:paraId="2664632F" w14:textId="77777777" w:rsidTr="00FA0A08">
        <w:trPr>
          <w:trHeight w:val="340"/>
        </w:trPr>
        <w:tc>
          <w:tcPr>
            <w:tcW w:w="1049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D663DFA" w14:textId="24ABB7B5" w:rsidR="001859CF" w:rsidRPr="005C1333" w:rsidRDefault="00C83DB0" w:rsidP="001859C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6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5C13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5C1333">
              <w:rPr>
                <w:rFonts w:ascii="Arial" w:hAnsi="Arial" w:cs="Arial"/>
                <w:sz w:val="20"/>
                <w:szCs w:val="20"/>
              </w:rPr>
              <w:t xml:space="preserve"> Guardian / Family Member (</w:t>
            </w:r>
            <w:proofErr w:type="gramStart"/>
            <w:r w:rsidR="001859CF" w:rsidRPr="005C1333">
              <w:rPr>
                <w:rFonts w:ascii="Arial" w:hAnsi="Arial" w:cs="Arial"/>
                <w:sz w:val="20"/>
                <w:szCs w:val="20"/>
              </w:rPr>
              <w:t xml:space="preserve">Informal)   </w:t>
            </w:r>
            <w:proofErr w:type="gramEnd"/>
            <w:r w:rsidR="001859CF" w:rsidRPr="005C133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1859CF" w:rsidRPr="004F59C0" w14:paraId="76ED7601" w14:textId="77777777" w:rsidTr="00FA0A08">
        <w:trPr>
          <w:trHeight w:val="340"/>
        </w:trPr>
        <w:tc>
          <w:tcPr>
            <w:tcW w:w="1049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23AE75E4" w14:textId="7F67B597" w:rsidR="001859CF" w:rsidRPr="005C1333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5C13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5C1333">
              <w:rPr>
                <w:rFonts w:ascii="Arial" w:hAnsi="Arial" w:cs="Arial"/>
                <w:sz w:val="20"/>
                <w:szCs w:val="20"/>
              </w:rPr>
              <w:t xml:space="preserve"> Legal Guardian (appointed by WA State Administrative Tribunal) </w:t>
            </w:r>
            <w:r w:rsidR="001859CF" w:rsidRPr="005C1333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="00885A7E" w:rsidRPr="004F59C0" w14:paraId="4831C5D4" w14:textId="77777777" w:rsidTr="00FA0A08">
        <w:trPr>
          <w:trHeight w:val="340"/>
        </w:trPr>
        <w:tc>
          <w:tcPr>
            <w:tcW w:w="1707" w:type="dxa"/>
            <w:shd w:val="clear" w:color="auto" w:fill="auto"/>
            <w:vAlign w:val="center"/>
          </w:tcPr>
          <w:p w14:paraId="70ABE81E" w14:textId="77777777" w:rsidR="00885A7E" w:rsidRPr="00FA0A08" w:rsidRDefault="00885A7E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8783" w:type="dxa"/>
            <w:gridSpan w:val="17"/>
            <w:shd w:val="clear" w:color="auto" w:fill="auto"/>
            <w:vAlign w:val="center"/>
          </w:tcPr>
          <w:p w14:paraId="0B795154" w14:textId="2A841584" w:rsidR="00885A7E" w:rsidRPr="00FA0A08" w:rsidRDefault="00885A7E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5A7E" w:rsidRPr="004F59C0" w14:paraId="346E2BFB" w14:textId="77777777" w:rsidTr="00FA0A08">
        <w:trPr>
          <w:trHeight w:val="340"/>
        </w:trPr>
        <w:tc>
          <w:tcPr>
            <w:tcW w:w="1707" w:type="dxa"/>
            <w:shd w:val="clear" w:color="auto" w:fill="auto"/>
            <w:vAlign w:val="center"/>
          </w:tcPr>
          <w:p w14:paraId="0D303D9C" w14:textId="71712ECE" w:rsidR="00885A7E" w:rsidRPr="00FA0A08" w:rsidRDefault="00885A7E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783" w:type="dxa"/>
            <w:gridSpan w:val="17"/>
            <w:shd w:val="clear" w:color="auto" w:fill="auto"/>
            <w:vAlign w:val="center"/>
          </w:tcPr>
          <w:p w14:paraId="5A3EC090" w14:textId="500B9321" w:rsidR="00885A7E" w:rsidRPr="00FA0A08" w:rsidRDefault="00885A7E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40DE5780" w14:textId="77777777" w:rsidTr="00FA0A08">
        <w:trPr>
          <w:trHeight w:val="340"/>
        </w:trPr>
        <w:tc>
          <w:tcPr>
            <w:tcW w:w="1707" w:type="dxa"/>
            <w:shd w:val="clear" w:color="auto" w:fill="auto"/>
            <w:vAlign w:val="center"/>
          </w:tcPr>
          <w:p w14:paraId="3CE30BC1" w14:textId="58BD1006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783" w:type="dxa"/>
            <w:gridSpan w:val="17"/>
            <w:shd w:val="clear" w:color="auto" w:fill="auto"/>
            <w:vAlign w:val="center"/>
          </w:tcPr>
          <w:p w14:paraId="03FAA025" w14:textId="372041E4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4A68DFFB" w14:textId="77777777" w:rsidTr="00FA0A08">
        <w:trPr>
          <w:trHeight w:val="340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3B367" w14:textId="77777777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78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7992" w14:textId="6B8C94C7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0393C0A4" w14:textId="77777777" w:rsidTr="00FA0A08">
        <w:trPr>
          <w:trHeight w:val="227"/>
        </w:trPr>
        <w:tc>
          <w:tcPr>
            <w:tcW w:w="10490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AC85BE" w14:textId="77777777" w:rsidR="001859CF" w:rsidRPr="005C1333" w:rsidRDefault="001859CF" w:rsidP="001859C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1859CF" w:rsidRPr="004F59C0" w14:paraId="4F69D132" w14:textId="77777777" w:rsidTr="00FA0A08">
        <w:trPr>
          <w:trHeight w:val="263"/>
        </w:trPr>
        <w:tc>
          <w:tcPr>
            <w:tcW w:w="10490" w:type="dxa"/>
            <w:gridSpan w:val="18"/>
            <w:shd w:val="clear" w:color="auto" w:fill="636AAF" w:themeFill="accent1"/>
            <w:vAlign w:val="center"/>
          </w:tcPr>
          <w:p w14:paraId="3F7039E5" w14:textId="601CE43E" w:rsidR="001859CF" w:rsidRPr="005C1333" w:rsidRDefault="001859CF" w:rsidP="001859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 Service Providers currently involved in your life</w:t>
            </w:r>
          </w:p>
        </w:tc>
      </w:tr>
      <w:tr w:rsidR="001859CF" w:rsidRPr="004F59C0" w14:paraId="164A7C92" w14:textId="77777777" w:rsidTr="00A90387">
        <w:trPr>
          <w:trHeight w:val="283"/>
        </w:trPr>
        <w:tc>
          <w:tcPr>
            <w:tcW w:w="10490" w:type="dxa"/>
            <w:gridSpan w:val="18"/>
            <w:shd w:val="clear" w:color="auto" w:fill="auto"/>
            <w:vAlign w:val="center"/>
          </w:tcPr>
          <w:p w14:paraId="5D04A568" w14:textId="332915BE" w:rsidR="001859CF" w:rsidRPr="00FA0A08" w:rsidRDefault="001859CF" w:rsidP="001859C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0A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commodation, Community, Allied Health, Psychologists, PBS practitioners etc</w:t>
            </w:r>
          </w:p>
        </w:tc>
      </w:tr>
      <w:tr w:rsidR="001859CF" w:rsidRPr="004F59C0" w14:paraId="1B9B5F61" w14:textId="77777777" w:rsidTr="00FA0A08">
        <w:trPr>
          <w:trHeight w:val="340"/>
        </w:trPr>
        <w:tc>
          <w:tcPr>
            <w:tcW w:w="5245" w:type="dxa"/>
            <w:gridSpan w:val="6"/>
            <w:shd w:val="clear" w:color="auto" w:fill="D9D9D9" w:themeFill="background1" w:themeFillShade="D9"/>
            <w:vAlign w:val="center"/>
          </w:tcPr>
          <w:p w14:paraId="2D7805DB" w14:textId="5C3D7117" w:rsidR="001859CF" w:rsidRPr="00FA0A08" w:rsidRDefault="001859CF" w:rsidP="00185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A08">
              <w:rPr>
                <w:rFonts w:ascii="Arial" w:hAnsi="Arial" w:cs="Arial"/>
                <w:b/>
                <w:bCs/>
                <w:sz w:val="18"/>
                <w:szCs w:val="18"/>
              </w:rPr>
              <w:t>Name / Organisation</w:t>
            </w:r>
          </w:p>
        </w:tc>
        <w:tc>
          <w:tcPr>
            <w:tcW w:w="5245" w:type="dxa"/>
            <w:gridSpan w:val="12"/>
            <w:shd w:val="clear" w:color="auto" w:fill="D9D9D9" w:themeFill="background1" w:themeFillShade="D9"/>
            <w:vAlign w:val="center"/>
          </w:tcPr>
          <w:p w14:paraId="0265EF56" w14:textId="30F4987D" w:rsidR="001859CF" w:rsidRPr="00FA0A08" w:rsidRDefault="001859CF" w:rsidP="001859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A08">
              <w:rPr>
                <w:rFonts w:ascii="Arial" w:hAnsi="Arial" w:cs="Arial"/>
                <w:b/>
                <w:bCs/>
                <w:sz w:val="18"/>
                <w:szCs w:val="18"/>
              </w:rPr>
              <w:t>Contact Details</w:t>
            </w:r>
          </w:p>
        </w:tc>
      </w:tr>
      <w:tr w:rsidR="005F2D8C" w:rsidRPr="004F59C0" w14:paraId="49C54882" w14:textId="77777777" w:rsidTr="00FA0A08">
        <w:trPr>
          <w:trHeight w:val="340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19EEA97D" w14:textId="2375C3DC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14:paraId="463A686F" w14:textId="1A3E16F4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D8C" w:rsidRPr="004F59C0" w14:paraId="4A137964" w14:textId="77777777" w:rsidTr="00FA0A08">
        <w:trPr>
          <w:trHeight w:val="340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7B465F55" w14:textId="77E7968D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14:paraId="0BFED3E4" w14:textId="5B033D65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D8C" w:rsidRPr="004F59C0" w14:paraId="3BAD1461" w14:textId="77777777" w:rsidTr="00FA0A08">
        <w:trPr>
          <w:trHeight w:val="340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042A0885" w14:textId="0A8791F1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14:paraId="38D41818" w14:textId="265732B8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D8C" w:rsidRPr="004F59C0" w14:paraId="416F0C73" w14:textId="77777777" w:rsidTr="00FA0A08">
        <w:trPr>
          <w:trHeight w:val="340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1D4CBC27" w14:textId="0DF681A0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14:paraId="137D1A85" w14:textId="7A418D50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D8C" w:rsidRPr="004F59C0" w14:paraId="40DBEE78" w14:textId="77777777" w:rsidTr="00FA0A08">
        <w:trPr>
          <w:trHeight w:val="340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5A0A5" w14:textId="44D79E02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0DA85" w14:textId="3FD7396A" w:rsidR="005F2D8C" w:rsidRPr="00FA0A08" w:rsidRDefault="005F2D8C" w:rsidP="005F2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150BA543" w14:textId="77777777" w:rsidTr="00FA0A08">
        <w:trPr>
          <w:trHeight w:val="227"/>
        </w:trPr>
        <w:tc>
          <w:tcPr>
            <w:tcW w:w="10490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4A0DB" w14:textId="77777777" w:rsidR="001859CF" w:rsidRPr="005C1333" w:rsidRDefault="001859CF" w:rsidP="001859C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859CF" w:rsidRPr="004F59C0" w14:paraId="1771BB33" w14:textId="77777777" w:rsidTr="00FA0A08">
        <w:trPr>
          <w:trHeight w:val="290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4E330C75" w14:textId="25079C5C" w:rsidR="001859CF" w:rsidRPr="005C1333" w:rsidRDefault="001859CF" w:rsidP="001859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13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. Signatory</w:t>
            </w:r>
          </w:p>
        </w:tc>
      </w:tr>
      <w:tr w:rsidR="001859CF" w:rsidRPr="004F59C0" w14:paraId="5C81B25B" w14:textId="77777777" w:rsidTr="00FA0A08">
        <w:trPr>
          <w:trHeight w:val="340"/>
        </w:trPr>
        <w:tc>
          <w:tcPr>
            <w:tcW w:w="1049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65A09504" w14:textId="09B8F495" w:rsidR="001859CF" w:rsidRPr="00FA0A08" w:rsidRDefault="001859CF" w:rsidP="001859CF">
            <w:pPr>
              <w:rPr>
                <w:rFonts w:ascii="Arial" w:hAnsi="Arial" w:cs="Arial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Who is responsible for signing of documents required to proceed and commence services with Rise</w:t>
            </w:r>
          </w:p>
        </w:tc>
      </w:tr>
      <w:tr w:rsidR="001859CF" w:rsidRPr="004F59C0" w14:paraId="7F28710A" w14:textId="77777777" w:rsidTr="00FA0A08">
        <w:trPr>
          <w:trHeight w:val="283"/>
        </w:trPr>
        <w:tc>
          <w:tcPr>
            <w:tcW w:w="10490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82E64" w14:textId="209219B7" w:rsidR="001859CF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6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Client/ Individual      </w:t>
            </w:r>
          </w:p>
        </w:tc>
      </w:tr>
      <w:tr w:rsidR="001859CF" w:rsidRPr="004F59C0" w14:paraId="61012709" w14:textId="77777777" w:rsidTr="00FA0A08">
        <w:trPr>
          <w:trHeight w:val="283"/>
        </w:trPr>
        <w:tc>
          <w:tcPr>
            <w:tcW w:w="10490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99D38" w14:textId="6E84FE8D" w:rsidR="001859CF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6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Guardian / Family Member (Informal)  </w:t>
            </w:r>
          </w:p>
        </w:tc>
      </w:tr>
      <w:tr w:rsidR="001859CF" w:rsidRPr="004F59C0" w14:paraId="13AAF089" w14:textId="77777777" w:rsidTr="00FA0A08">
        <w:trPr>
          <w:trHeight w:val="283"/>
        </w:trPr>
        <w:tc>
          <w:tcPr>
            <w:tcW w:w="10490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2C74B0AF" w14:textId="435B92D0" w:rsidR="001859CF" w:rsidRPr="00FA0A08" w:rsidRDefault="00C83DB0" w:rsidP="001859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9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CF" w:rsidRPr="00FA0A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CF" w:rsidRPr="00FA0A08">
              <w:rPr>
                <w:rFonts w:ascii="Arial" w:hAnsi="Arial" w:cs="Arial"/>
                <w:sz w:val="20"/>
                <w:szCs w:val="20"/>
              </w:rPr>
              <w:t xml:space="preserve"> Legal Guardian (appointed by WA State Administrative Tribunal)</w:t>
            </w:r>
          </w:p>
        </w:tc>
      </w:tr>
      <w:tr w:rsidR="00B212E2" w:rsidRPr="004F59C0" w14:paraId="377B424F" w14:textId="77777777" w:rsidTr="00FA0A08">
        <w:trPr>
          <w:trHeight w:val="340"/>
        </w:trPr>
        <w:tc>
          <w:tcPr>
            <w:tcW w:w="1707" w:type="dxa"/>
            <w:shd w:val="clear" w:color="auto" w:fill="auto"/>
            <w:vAlign w:val="center"/>
          </w:tcPr>
          <w:p w14:paraId="175CEF71" w14:textId="77777777" w:rsidR="00B212E2" w:rsidRPr="00FA0A08" w:rsidRDefault="00B212E2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783" w:type="dxa"/>
            <w:gridSpan w:val="17"/>
            <w:shd w:val="clear" w:color="auto" w:fill="auto"/>
            <w:vAlign w:val="center"/>
          </w:tcPr>
          <w:p w14:paraId="28FE1BBF" w14:textId="0A1129B1" w:rsidR="00B212E2" w:rsidRPr="00FA0A08" w:rsidRDefault="00B212E2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12E2" w:rsidRPr="004F59C0" w14:paraId="55500C6F" w14:textId="77777777" w:rsidTr="00FA0A08">
        <w:trPr>
          <w:trHeight w:val="340"/>
        </w:trPr>
        <w:tc>
          <w:tcPr>
            <w:tcW w:w="1707" w:type="dxa"/>
            <w:shd w:val="clear" w:color="auto" w:fill="auto"/>
            <w:vAlign w:val="center"/>
          </w:tcPr>
          <w:p w14:paraId="62783C07" w14:textId="02683A40" w:rsidR="00B212E2" w:rsidRPr="00FA0A08" w:rsidRDefault="00B212E2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783" w:type="dxa"/>
            <w:gridSpan w:val="17"/>
            <w:shd w:val="clear" w:color="auto" w:fill="auto"/>
            <w:vAlign w:val="center"/>
          </w:tcPr>
          <w:p w14:paraId="60F5EB48" w14:textId="3D4D3DAF" w:rsidR="00B212E2" w:rsidRPr="00FA0A08" w:rsidRDefault="00B212E2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59CF" w:rsidRPr="004F59C0" w14:paraId="6407D340" w14:textId="77777777" w:rsidTr="00FA0A08">
        <w:trPr>
          <w:trHeight w:val="340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1DA2" w14:textId="44ADA771" w:rsidR="001859CF" w:rsidRPr="00FA0A08" w:rsidRDefault="001859CF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78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FD65" w14:textId="71641EB0" w:rsidR="001859CF" w:rsidRPr="00FA0A08" w:rsidRDefault="005F2D8C" w:rsidP="001859CF">
            <w:pPr>
              <w:rPr>
                <w:rFonts w:ascii="Arial" w:hAnsi="Arial" w:cs="Arial"/>
                <w:sz w:val="20"/>
                <w:szCs w:val="20"/>
              </w:rPr>
            </w:pPr>
            <w:r w:rsidRPr="00FA0A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A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08">
              <w:rPr>
                <w:rFonts w:ascii="Arial" w:hAnsi="Arial" w:cs="Arial"/>
                <w:sz w:val="20"/>
                <w:szCs w:val="20"/>
              </w:rPr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A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A08" w:rsidRPr="004F59C0" w14:paraId="10F55D3D" w14:textId="77777777" w:rsidTr="00A90387">
        <w:trPr>
          <w:trHeight w:val="170"/>
        </w:trPr>
        <w:tc>
          <w:tcPr>
            <w:tcW w:w="10490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A1ADD" w14:textId="77777777" w:rsidR="00FA0A08" w:rsidRPr="00180EFE" w:rsidRDefault="00FA0A08" w:rsidP="00185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8AC" w:rsidRPr="004F59C0" w14:paraId="1CC4E25A" w14:textId="77777777" w:rsidTr="00FA0A08">
        <w:trPr>
          <w:gridAfter w:val="1"/>
          <w:wAfter w:w="11" w:type="dxa"/>
          <w:trHeight w:val="336"/>
        </w:trPr>
        <w:tc>
          <w:tcPr>
            <w:tcW w:w="10479" w:type="dxa"/>
            <w:gridSpan w:val="17"/>
            <w:shd w:val="clear" w:color="auto" w:fill="636AAF" w:themeFill="accent1"/>
            <w:vAlign w:val="center"/>
          </w:tcPr>
          <w:p w14:paraId="0F647ABA" w14:textId="5AA1A283" w:rsidR="00EE68AC" w:rsidRPr="001859CF" w:rsidRDefault="001859CF" w:rsidP="00C82426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00EE68AC" w:rsidRPr="001859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Consents</w:t>
            </w:r>
          </w:p>
        </w:tc>
      </w:tr>
      <w:tr w:rsidR="00EE68AC" w:rsidRPr="004F59C0" w14:paraId="1B1FCD8A" w14:textId="77777777" w:rsidTr="00FA0A08">
        <w:trPr>
          <w:gridAfter w:val="1"/>
          <w:wAfter w:w="11" w:type="dxa"/>
          <w:trHeight w:val="577"/>
        </w:trPr>
        <w:tc>
          <w:tcPr>
            <w:tcW w:w="8790" w:type="dxa"/>
            <w:gridSpan w:val="16"/>
            <w:shd w:val="clear" w:color="auto" w:fill="FFFFFF" w:themeFill="background1"/>
            <w:vAlign w:val="center"/>
          </w:tcPr>
          <w:p w14:paraId="482C53B0" w14:textId="3A760CE0" w:rsidR="00EE68AC" w:rsidRPr="006444C6" w:rsidRDefault="00EE68AC" w:rsidP="00E47D1B">
            <w:pPr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The individual being referred has agreed that their information be shared with relevant Rise Staff for the purpose of providing required support</w:t>
            </w:r>
            <w:r w:rsidR="00946635" w:rsidRPr="00644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67935B3B" w14:textId="77777777" w:rsidR="00EE68AC" w:rsidRPr="006444C6" w:rsidRDefault="00C83DB0" w:rsidP="00C82426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593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AC" w:rsidRPr="006444C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E68AC" w:rsidRPr="006444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E68AC" w:rsidRPr="006444C6">
              <w:rPr>
                <w:rFonts w:ascii="Arial" w:hAnsi="Arial" w:cs="Arial"/>
                <w:sz w:val="20"/>
                <w:szCs w:val="20"/>
              </w:rPr>
              <w:t>Yes</w:t>
            </w:r>
            <w:r w:rsidR="00EE68AC" w:rsidRPr="006444C6">
              <w:rPr>
                <w:rFonts w:ascii="Arial" w:hAnsi="Arial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62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AC" w:rsidRPr="006444C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E68AC" w:rsidRPr="006444C6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EE68AC" w:rsidRPr="004F59C0" w14:paraId="5C915A28" w14:textId="77777777" w:rsidTr="00FA0A08">
        <w:trPr>
          <w:gridAfter w:val="1"/>
          <w:wAfter w:w="11" w:type="dxa"/>
          <w:trHeight w:val="1964"/>
        </w:trPr>
        <w:tc>
          <w:tcPr>
            <w:tcW w:w="879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195F" w14:textId="32D124E3" w:rsidR="001B2A7E" w:rsidRPr="006444C6" w:rsidRDefault="00EE68AC" w:rsidP="00AB2B58">
            <w:pPr>
              <w:spacing w:after="120"/>
              <w:ind w:right="607"/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The individual/guardian being referred consents to release/obtain relevant information about them with/from other individuals and support services to assist with identifying my support needs.</w:t>
            </w:r>
          </w:p>
          <w:p w14:paraId="239F687C" w14:textId="77777777" w:rsidR="00EE68AC" w:rsidRPr="006444C6" w:rsidRDefault="00EE68AC" w:rsidP="00AB2B58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 xml:space="preserve">The individual/guardian consent will be valid indefinitely unless otherwise stated or withdrawn in writing by myself/parent/guardian. The individual that I have the right to withdraw this consent at any time. The individual/guardian that Rise will always keep this information confidential and secure.                                                                                            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820DC" w14:textId="77777777" w:rsidR="00EE68AC" w:rsidRPr="006444C6" w:rsidRDefault="00C83DB0" w:rsidP="00C82426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60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AC" w:rsidRPr="006444C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E68AC" w:rsidRPr="006444C6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738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AC" w:rsidRPr="006444C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E68AC" w:rsidRPr="006444C6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C6773A" w:rsidRPr="004F59C0" w14:paraId="009EEC1C" w14:textId="77777777" w:rsidTr="00A90387">
        <w:trPr>
          <w:gridAfter w:val="1"/>
          <w:wAfter w:w="11" w:type="dxa"/>
          <w:trHeight w:val="283"/>
        </w:trPr>
        <w:tc>
          <w:tcPr>
            <w:tcW w:w="10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0762CBB" w14:textId="4AABAAAB" w:rsidR="00C6773A" w:rsidRPr="006444C6" w:rsidRDefault="00C6773A" w:rsidP="00CE3287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2DD" w:rsidRPr="004F59C0" w14:paraId="1B8AF3DE" w14:textId="77777777" w:rsidTr="00FA0A08">
        <w:trPr>
          <w:gridAfter w:val="1"/>
          <w:wAfter w:w="11" w:type="dxa"/>
          <w:trHeight w:val="1168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105B" w14:textId="50FEFDA2" w:rsidR="008022DD" w:rsidRPr="006444C6" w:rsidRDefault="008022DD" w:rsidP="00AA3B5D">
            <w:pPr>
              <w:tabs>
                <w:tab w:val="left" w:pos="322"/>
                <w:tab w:val="left" w:pos="3574"/>
              </w:tabs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To whom the individual/ guardian gives consent to Release and or Obtain Information: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550412" w14:textId="77777777" w:rsidR="008022DD" w:rsidRPr="006444C6" w:rsidRDefault="00C83DB0" w:rsidP="009F10C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Family</w:t>
            </w:r>
          </w:p>
          <w:p w14:paraId="158A06AD" w14:textId="77777777" w:rsidR="008022DD" w:rsidRPr="006444C6" w:rsidRDefault="00C83DB0" w:rsidP="009F10C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1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Service / Funding Provider</w:t>
            </w:r>
          </w:p>
          <w:p w14:paraId="6B2ED00B" w14:textId="77777777" w:rsidR="008022DD" w:rsidRPr="006444C6" w:rsidRDefault="00C83DB0" w:rsidP="009F10C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4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Cultural Practitioners    </w:t>
            </w:r>
          </w:p>
          <w:p w14:paraId="4265A755" w14:textId="7DF034D9" w:rsidR="008022DD" w:rsidRPr="006444C6" w:rsidRDefault="00C83DB0" w:rsidP="009F10C3">
            <w:pPr>
              <w:tabs>
                <w:tab w:val="left" w:pos="322"/>
                <w:tab w:val="left" w:pos="35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Internal/External Auditor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8569B" w14:textId="77777777" w:rsidR="008022DD" w:rsidRPr="006444C6" w:rsidRDefault="00C83DB0" w:rsidP="009F10C3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8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2DD" w:rsidRPr="006444C6">
              <w:rPr>
                <w:rFonts w:ascii="Arial" w:hAnsi="Arial" w:cs="Arial"/>
                <w:sz w:val="20"/>
                <w:szCs w:val="20"/>
              </w:rPr>
              <w:tab/>
              <w:t>Medical / Allied Health Professionals</w:t>
            </w:r>
          </w:p>
          <w:p w14:paraId="3D8F2FD5" w14:textId="77777777" w:rsidR="008022DD" w:rsidRPr="006444C6" w:rsidRDefault="00C83DB0" w:rsidP="009F10C3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2DD" w:rsidRPr="006444C6">
              <w:rPr>
                <w:rFonts w:ascii="Arial" w:hAnsi="Arial" w:cs="Arial"/>
                <w:sz w:val="20"/>
                <w:szCs w:val="20"/>
              </w:rPr>
              <w:tab/>
              <w:t>Advocates</w:t>
            </w:r>
          </w:p>
          <w:p w14:paraId="2769A927" w14:textId="392AC8B6" w:rsidR="008022DD" w:rsidRPr="006444C6" w:rsidRDefault="00C83DB0" w:rsidP="009F10C3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7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2D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2DD" w:rsidRPr="00644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2DD" w:rsidRPr="006444C6">
              <w:rPr>
                <w:rFonts w:ascii="Arial" w:hAnsi="Arial" w:cs="Arial"/>
                <w:sz w:val="20"/>
                <w:szCs w:val="20"/>
              </w:rPr>
              <w:tab/>
              <w:t>Legal Representative / Office of Public Advocate / Public Trustee</w:t>
            </w:r>
          </w:p>
        </w:tc>
      </w:tr>
      <w:tr w:rsidR="00BE421D" w:rsidRPr="004F59C0" w14:paraId="6CAAC66D" w14:textId="77777777" w:rsidTr="00FA0A08">
        <w:trPr>
          <w:gridAfter w:val="1"/>
          <w:wAfter w:w="11" w:type="dxa"/>
          <w:trHeight w:val="752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05DD" w14:textId="49F41862" w:rsidR="00BE421D" w:rsidRPr="006444C6" w:rsidRDefault="00BE421D" w:rsidP="00AA3B5D">
            <w:pPr>
              <w:tabs>
                <w:tab w:val="left" w:pos="320"/>
              </w:tabs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To what the individual/ guardian gives consent to Release and or Obtain Information: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583CB9" w14:textId="77777777" w:rsidR="00BE421D" w:rsidRPr="006444C6" w:rsidRDefault="00C83DB0" w:rsidP="009F10C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46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21D" w:rsidRPr="006444C6">
              <w:rPr>
                <w:rFonts w:ascii="Arial" w:hAnsi="Arial" w:cs="Arial"/>
                <w:sz w:val="20"/>
                <w:szCs w:val="20"/>
              </w:rPr>
              <w:t xml:space="preserve"> Medical and Health</w:t>
            </w:r>
            <w:r w:rsidR="00BE421D" w:rsidRPr="006444C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35E98C" w14:textId="381E45DF" w:rsidR="00BE421D" w:rsidRPr="006444C6" w:rsidRDefault="00C83DB0" w:rsidP="009F10C3">
            <w:pPr>
              <w:tabs>
                <w:tab w:val="left" w:pos="32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9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21D" w:rsidRPr="006444C6">
              <w:rPr>
                <w:rFonts w:ascii="Arial" w:hAnsi="Arial" w:cs="Arial"/>
                <w:sz w:val="20"/>
                <w:szCs w:val="20"/>
              </w:rPr>
              <w:t xml:space="preserve"> Reports and Assessments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B4C7B" w14:textId="77777777" w:rsidR="00BE421D" w:rsidRPr="006444C6" w:rsidRDefault="00C83DB0" w:rsidP="009F10C3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5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21D" w:rsidRPr="00644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21D" w:rsidRPr="006444C6">
              <w:rPr>
                <w:rFonts w:ascii="Arial" w:hAnsi="Arial" w:cs="Arial"/>
                <w:sz w:val="20"/>
                <w:szCs w:val="20"/>
              </w:rPr>
              <w:tab/>
              <w:t>Positive Behaviour Supports</w:t>
            </w:r>
            <w:r w:rsidR="00BE421D" w:rsidRPr="006444C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1FE542" w14:textId="3B620E09" w:rsidR="00BE421D" w:rsidRPr="006444C6" w:rsidRDefault="00C83DB0" w:rsidP="009F10C3">
            <w:pPr>
              <w:tabs>
                <w:tab w:val="left" w:pos="322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D" w:rsidRPr="006444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21D" w:rsidRPr="00644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21D" w:rsidRPr="006444C6">
              <w:rPr>
                <w:rFonts w:ascii="Arial" w:hAnsi="Arial" w:cs="Arial"/>
                <w:sz w:val="20"/>
                <w:szCs w:val="20"/>
              </w:rPr>
              <w:tab/>
              <w:t>Financial Arrangements and Funding Plans</w:t>
            </w:r>
          </w:p>
        </w:tc>
      </w:tr>
      <w:tr w:rsidR="00BE421D" w:rsidRPr="004F59C0" w14:paraId="5D8F3871" w14:textId="77777777" w:rsidTr="00FA0A08">
        <w:trPr>
          <w:gridAfter w:val="1"/>
          <w:wAfter w:w="11" w:type="dxa"/>
          <w:trHeight w:val="227"/>
        </w:trPr>
        <w:tc>
          <w:tcPr>
            <w:tcW w:w="1047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1E669" w14:textId="77777777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390CEFE" w14:textId="77777777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386B986" w14:textId="77777777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A202098" w14:textId="77777777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421D" w:rsidRPr="004F59C0" w14:paraId="533F15EE" w14:textId="77777777" w:rsidTr="00FA0A08">
        <w:trPr>
          <w:gridAfter w:val="1"/>
          <w:wAfter w:w="11" w:type="dxa"/>
          <w:trHeight w:val="397"/>
        </w:trPr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285605" w14:textId="5590635E" w:rsidR="00BE421D" w:rsidRPr="006444C6" w:rsidRDefault="00BE421D" w:rsidP="00BE421D">
            <w:pPr>
              <w:tabs>
                <w:tab w:val="left" w:pos="322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Individual or Guardian Name:</w:t>
            </w:r>
          </w:p>
        </w:tc>
        <w:tc>
          <w:tcPr>
            <w:tcW w:w="72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7D14B36" w14:textId="22567C5D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44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4C6">
              <w:rPr>
                <w:rFonts w:ascii="Arial" w:hAnsi="Arial" w:cs="Arial"/>
                <w:sz w:val="20"/>
                <w:szCs w:val="20"/>
              </w:rPr>
            </w:r>
            <w:r w:rsidRPr="00644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421D" w:rsidRPr="004F59C0" w14:paraId="0309B79E" w14:textId="77777777" w:rsidTr="00FA0A08">
        <w:trPr>
          <w:gridAfter w:val="1"/>
          <w:wAfter w:w="11" w:type="dxa"/>
          <w:trHeight w:val="624"/>
        </w:trPr>
        <w:tc>
          <w:tcPr>
            <w:tcW w:w="3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E440C7" w14:textId="7DA88568" w:rsidR="00BE421D" w:rsidRPr="006444C6" w:rsidRDefault="00BE421D" w:rsidP="00BE421D">
            <w:pPr>
              <w:tabs>
                <w:tab w:val="left" w:pos="322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2860351"/>
            <w:showingPlcHdr/>
            <w:picture/>
          </w:sdtPr>
          <w:sdtEndPr/>
          <w:sdtContent>
            <w:tc>
              <w:tcPr>
                <w:tcW w:w="3829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3FD82EAF" w14:textId="45C7F3BC" w:rsidR="00BE421D" w:rsidRPr="006444C6" w:rsidRDefault="00BE421D" w:rsidP="00BE421D">
                <w:pPr>
                  <w:tabs>
                    <w:tab w:val="left" w:pos="320"/>
                    <w:tab w:val="left" w:pos="3574"/>
                    <w:tab w:val="left" w:pos="655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444C6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CCB4606" wp14:editId="48AAD89E">
                      <wp:extent cx="2343150" cy="400050"/>
                      <wp:effectExtent l="0" t="0" r="0" b="0"/>
                      <wp:docPr id="134159105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3431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83C7FD" w14:textId="7C27AA4E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A95E1F2" w14:textId="6AEDCAE8" w:rsidR="00BE421D" w:rsidRPr="006444C6" w:rsidRDefault="00BE421D" w:rsidP="00BE421D">
            <w:pPr>
              <w:tabs>
                <w:tab w:val="left" w:pos="320"/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  <w:r w:rsidRPr="006444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44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44C6">
              <w:rPr>
                <w:rFonts w:ascii="Arial" w:hAnsi="Arial" w:cs="Arial"/>
                <w:sz w:val="20"/>
                <w:szCs w:val="20"/>
              </w:rPr>
            </w:r>
            <w:r w:rsidRPr="00644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44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59FC03" w14:textId="77777777" w:rsidR="002F1DDA" w:rsidRPr="004F59C0" w:rsidRDefault="002F1DDA" w:rsidP="00DA57DE">
      <w:pPr>
        <w:rPr>
          <w:rFonts w:ascii="Arial" w:hAnsi="Arial" w:cs="Arial"/>
          <w:sz w:val="20"/>
          <w:szCs w:val="20"/>
        </w:rPr>
      </w:pPr>
    </w:p>
    <w:p w14:paraId="3534BF21" w14:textId="77777777" w:rsidR="00AD5058" w:rsidRPr="004F59C0" w:rsidRDefault="00AD5058" w:rsidP="00DA57DE">
      <w:pPr>
        <w:rPr>
          <w:rFonts w:ascii="Arial" w:hAnsi="Arial" w:cs="Arial"/>
          <w:sz w:val="20"/>
          <w:szCs w:val="20"/>
        </w:rPr>
      </w:pPr>
    </w:p>
    <w:sectPr w:rsidR="00AD5058" w:rsidRPr="004F59C0" w:rsidSect="00395E62">
      <w:headerReference w:type="default" r:id="rId13"/>
      <w:footerReference w:type="default" r:id="rId14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7B38" w14:textId="77777777" w:rsidR="007D5011" w:rsidRDefault="007D5011" w:rsidP="003A4B3A">
      <w:r>
        <w:separator/>
      </w:r>
    </w:p>
  </w:endnote>
  <w:endnote w:type="continuationSeparator" w:id="0">
    <w:p w14:paraId="0E192FBE" w14:textId="77777777" w:rsidR="007D5011" w:rsidRDefault="007D5011" w:rsidP="003A4B3A">
      <w:r>
        <w:continuationSeparator/>
      </w:r>
    </w:p>
  </w:endnote>
  <w:endnote w:type="continuationNotice" w:id="1">
    <w:p w14:paraId="536B9CC3" w14:textId="77777777" w:rsidR="007D5011" w:rsidRDefault="007D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A3C8" w14:textId="6B841DA9" w:rsidR="005F2D8C" w:rsidRDefault="005F2D8C" w:rsidP="005F2D8C">
    <w:pPr>
      <w:pStyle w:val="Footer"/>
      <w:tabs>
        <w:tab w:val="clear" w:pos="9026"/>
        <w:tab w:val="right" w:pos="10206"/>
      </w:tabs>
      <w:rPr>
        <w:rFonts w:ascii="Arial" w:hAnsi="Arial" w:cs="Arial"/>
        <w:sz w:val="16"/>
        <w:szCs w:val="16"/>
      </w:rPr>
    </w:pPr>
    <w:r w:rsidRPr="001950C7">
      <w:rPr>
        <w:rFonts w:ascii="Arial" w:eastAsia="Calibri" w:hAnsi="Arial" w:cs="Arial"/>
        <w:noProof/>
        <w:color w:val="7F7F7F"/>
        <w:sz w:val="16"/>
        <w:szCs w:val="16"/>
        <w:lang w:eastAsia="en-AU"/>
      </w:rPr>
      <w:drawing>
        <wp:anchor distT="0" distB="0" distL="114300" distR="114300" simplePos="0" relativeHeight="251661312" behindDoc="1" locked="0" layoutInCell="1" allowOverlap="1" wp14:anchorId="454CA165" wp14:editId="47D27D22">
          <wp:simplePos x="0" y="0"/>
          <wp:positionH relativeFrom="page">
            <wp:posOffset>57150</wp:posOffset>
          </wp:positionH>
          <wp:positionV relativeFrom="paragraph">
            <wp:posOffset>-389890</wp:posOffset>
          </wp:positionV>
          <wp:extent cx="7559675" cy="1389380"/>
          <wp:effectExtent l="0" t="0" r="3175" b="1270"/>
          <wp:wrapNone/>
          <wp:docPr id="110" name="Picture 1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50C7">
      <w:rPr>
        <w:rFonts w:ascii="Arial" w:hAnsi="Arial" w:cs="Arial"/>
        <w:sz w:val="16"/>
        <w:szCs w:val="16"/>
      </w:rPr>
      <w:t xml:space="preserve">Document Number: </w:t>
    </w:r>
    <w:r>
      <w:rPr>
        <w:rFonts w:ascii="Arial" w:hAnsi="Arial" w:cs="Arial"/>
        <w:sz w:val="16"/>
        <w:szCs w:val="16"/>
      </w:rPr>
      <w:t>DSV</w:t>
    </w:r>
    <w:r w:rsidRPr="001950C7">
      <w:rPr>
        <w:rFonts w:ascii="Arial" w:hAnsi="Arial" w:cs="Arial"/>
        <w:sz w:val="16"/>
        <w:szCs w:val="16"/>
      </w:rPr>
      <w:t>-FRM-00</w:t>
    </w:r>
    <w:r>
      <w:rPr>
        <w:rFonts w:ascii="Arial" w:hAnsi="Arial" w:cs="Arial"/>
        <w:sz w:val="16"/>
        <w:szCs w:val="16"/>
      </w:rPr>
      <w:t>57</w:t>
    </w:r>
  </w:p>
  <w:p w14:paraId="02710800" w14:textId="27AD5D25" w:rsidR="005F2D8C" w:rsidRPr="001950C7" w:rsidRDefault="00C83DB0" w:rsidP="005F2D8C">
    <w:pPr>
      <w:pStyle w:val="Footer"/>
      <w:tabs>
        <w:tab w:val="clear" w:pos="4513"/>
        <w:tab w:val="clear" w:pos="9026"/>
        <w:tab w:val="center" w:pos="5245"/>
        <w:tab w:val="right" w:pos="10206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6554217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F2D8C" w:rsidRPr="001950C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2D8C">
              <w:rPr>
                <w:rFonts w:ascii="Arial" w:hAnsi="Arial" w:cs="Arial"/>
                <w:sz w:val="16"/>
                <w:szCs w:val="16"/>
              </w:rPr>
              <w:t>1</w: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2D8C">
              <w:rPr>
                <w:rFonts w:ascii="Arial" w:hAnsi="Arial" w:cs="Arial"/>
                <w:sz w:val="16"/>
                <w:szCs w:val="16"/>
              </w:rPr>
              <w:t>3</w: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tab/>
            </w:r>
            <w:r w:rsidR="005F2D8C" w:rsidRPr="00195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ncontrolled copy once printed</w: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D8C" w:rsidRPr="001950C7">
              <w:rPr>
                <w:rFonts w:ascii="Arial" w:hAnsi="Arial" w:cs="Arial"/>
                <w:sz w:val="16"/>
                <w:szCs w:val="16"/>
              </w:rPr>
              <w:tab/>
              <w:t xml:space="preserve">Date Last Modified: </w:t>
            </w:r>
            <w:r w:rsidR="00DA0ABE">
              <w:rPr>
                <w:rFonts w:ascii="Arial" w:hAnsi="Arial" w:cs="Arial"/>
                <w:sz w:val="16"/>
                <w:szCs w:val="16"/>
              </w:rPr>
              <w:t>15</w:t>
            </w:r>
            <w:r w:rsidR="005F2D8C">
              <w:rPr>
                <w:rFonts w:ascii="Arial" w:hAnsi="Arial" w:cs="Arial"/>
                <w:sz w:val="16"/>
                <w:szCs w:val="16"/>
              </w:rPr>
              <w:t>/</w:t>
            </w:r>
            <w:r w:rsidR="00DA0ABE">
              <w:rPr>
                <w:rFonts w:ascii="Arial" w:hAnsi="Arial" w:cs="Arial"/>
                <w:sz w:val="16"/>
                <w:szCs w:val="16"/>
              </w:rPr>
              <w:t>10</w:t>
            </w:r>
            <w:r w:rsidR="005F2D8C">
              <w:rPr>
                <w:rFonts w:ascii="Arial" w:hAnsi="Arial" w:cs="Arial"/>
                <w:sz w:val="16"/>
                <w:szCs w:val="16"/>
              </w:rPr>
              <w:t>/202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5FF1" w14:textId="77777777" w:rsidR="007D5011" w:rsidRDefault="007D5011" w:rsidP="003A4B3A">
      <w:r>
        <w:separator/>
      </w:r>
    </w:p>
  </w:footnote>
  <w:footnote w:type="continuationSeparator" w:id="0">
    <w:p w14:paraId="6F738EFC" w14:textId="77777777" w:rsidR="007D5011" w:rsidRDefault="007D5011" w:rsidP="003A4B3A">
      <w:r>
        <w:continuationSeparator/>
      </w:r>
    </w:p>
  </w:footnote>
  <w:footnote w:type="continuationNotice" w:id="1">
    <w:p w14:paraId="44F55C59" w14:textId="77777777" w:rsidR="007D5011" w:rsidRDefault="007D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DC1E" w14:textId="750283B1" w:rsidR="00B47E9F" w:rsidRDefault="00955FCD" w:rsidP="00B47E9F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bCs/>
        <w:sz w:val="32"/>
        <w:szCs w:val="32"/>
      </w:rPr>
    </w:pPr>
    <w:r w:rsidRPr="001950C7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17D2CE1" wp14:editId="0A2A34D3">
          <wp:simplePos x="0" y="0"/>
          <wp:positionH relativeFrom="margin">
            <wp:align>left</wp:align>
          </wp:positionH>
          <wp:positionV relativeFrom="paragraph">
            <wp:posOffset>-14605</wp:posOffset>
          </wp:positionV>
          <wp:extent cx="1878330" cy="731520"/>
          <wp:effectExtent l="0" t="0" r="7620" b="0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53908" w14:textId="3CBB358F" w:rsidR="004713FE" w:rsidRPr="00B47E9F" w:rsidRDefault="004713FE" w:rsidP="004713FE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B47E9F">
      <w:rPr>
        <w:rFonts w:ascii="Arial" w:hAnsi="Arial" w:cs="Arial"/>
        <w:b/>
        <w:bCs/>
        <w:sz w:val="32"/>
        <w:szCs w:val="32"/>
      </w:rPr>
      <w:t xml:space="preserve">Referral Form </w:t>
    </w:r>
  </w:p>
  <w:p w14:paraId="5585619E" w14:textId="1EF2C686" w:rsidR="00E31AE8" w:rsidRPr="00B47E9F" w:rsidRDefault="00913DAD" w:rsidP="00B47E9F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bCs/>
        <w:sz w:val="32"/>
        <w:szCs w:val="32"/>
      </w:rPr>
    </w:pPr>
    <w:r w:rsidRPr="00B47E9F">
      <w:rPr>
        <w:rFonts w:ascii="Arial" w:hAnsi="Arial" w:cs="Arial"/>
        <w:b/>
        <w:bCs/>
        <w:sz w:val="32"/>
        <w:szCs w:val="32"/>
      </w:rPr>
      <w:t>Support Coordination</w:t>
    </w:r>
    <w:r w:rsidR="00B47E9F" w:rsidRPr="00B47E9F">
      <w:rPr>
        <w:rFonts w:ascii="Arial" w:hAnsi="Arial" w:cs="Arial"/>
        <w:b/>
        <w:bCs/>
        <w:sz w:val="32"/>
        <w:szCs w:val="32"/>
      </w:rPr>
      <w:t xml:space="preserve"> / Recovery Coach</w:t>
    </w:r>
  </w:p>
  <w:p w14:paraId="14C3A07B" w14:textId="77777777" w:rsidR="00395E62" w:rsidRPr="00B47E9F" w:rsidRDefault="00395E62" w:rsidP="00395E62">
    <w:pPr>
      <w:pStyle w:val="Header"/>
      <w:jc w:val="right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BC0"/>
    <w:multiLevelType w:val="hybridMultilevel"/>
    <w:tmpl w:val="8918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5EE"/>
    <w:multiLevelType w:val="hybridMultilevel"/>
    <w:tmpl w:val="CACED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420D"/>
    <w:multiLevelType w:val="hybridMultilevel"/>
    <w:tmpl w:val="41D611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C50545"/>
    <w:multiLevelType w:val="hybridMultilevel"/>
    <w:tmpl w:val="A7CA6A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B6095"/>
    <w:multiLevelType w:val="multilevel"/>
    <w:tmpl w:val="11D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341C2"/>
    <w:multiLevelType w:val="hybridMultilevel"/>
    <w:tmpl w:val="D564E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7139"/>
    <w:multiLevelType w:val="multilevel"/>
    <w:tmpl w:val="F4C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917295">
    <w:abstractNumId w:val="1"/>
  </w:num>
  <w:num w:numId="2" w16cid:durableId="680816971">
    <w:abstractNumId w:val="3"/>
  </w:num>
  <w:num w:numId="3" w16cid:durableId="2011442608">
    <w:abstractNumId w:val="6"/>
  </w:num>
  <w:num w:numId="4" w16cid:durableId="43405791">
    <w:abstractNumId w:val="2"/>
  </w:num>
  <w:num w:numId="5" w16cid:durableId="1949267553">
    <w:abstractNumId w:val="5"/>
  </w:num>
  <w:num w:numId="6" w16cid:durableId="1886210313">
    <w:abstractNumId w:val="0"/>
  </w:num>
  <w:num w:numId="7" w16cid:durableId="1709991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1"/>
    <w:rsid w:val="00002DCD"/>
    <w:rsid w:val="00002FF6"/>
    <w:rsid w:val="00005611"/>
    <w:rsid w:val="00005DE1"/>
    <w:rsid w:val="000072DD"/>
    <w:rsid w:val="00007718"/>
    <w:rsid w:val="00010A83"/>
    <w:rsid w:val="00010E8C"/>
    <w:rsid w:val="00010F60"/>
    <w:rsid w:val="0001636D"/>
    <w:rsid w:val="00016F66"/>
    <w:rsid w:val="00017A9D"/>
    <w:rsid w:val="00020D44"/>
    <w:rsid w:val="00022943"/>
    <w:rsid w:val="00022A54"/>
    <w:rsid w:val="0002458E"/>
    <w:rsid w:val="00024E62"/>
    <w:rsid w:val="00026174"/>
    <w:rsid w:val="0002651B"/>
    <w:rsid w:val="00030C3A"/>
    <w:rsid w:val="00031B7B"/>
    <w:rsid w:val="00032FAD"/>
    <w:rsid w:val="0003353B"/>
    <w:rsid w:val="0003725A"/>
    <w:rsid w:val="00043DAF"/>
    <w:rsid w:val="00044242"/>
    <w:rsid w:val="0004607F"/>
    <w:rsid w:val="00046F48"/>
    <w:rsid w:val="00052965"/>
    <w:rsid w:val="000532BA"/>
    <w:rsid w:val="00053353"/>
    <w:rsid w:val="00053374"/>
    <w:rsid w:val="0005791B"/>
    <w:rsid w:val="0006040A"/>
    <w:rsid w:val="00062A71"/>
    <w:rsid w:val="00064D4A"/>
    <w:rsid w:val="0007281B"/>
    <w:rsid w:val="00074507"/>
    <w:rsid w:val="0007661C"/>
    <w:rsid w:val="00077A6E"/>
    <w:rsid w:val="00080646"/>
    <w:rsid w:val="000814CC"/>
    <w:rsid w:val="000873C8"/>
    <w:rsid w:val="00087E96"/>
    <w:rsid w:val="00090FDA"/>
    <w:rsid w:val="00093AD8"/>
    <w:rsid w:val="00097D34"/>
    <w:rsid w:val="000A14BC"/>
    <w:rsid w:val="000A196B"/>
    <w:rsid w:val="000A3D9A"/>
    <w:rsid w:val="000A3F0C"/>
    <w:rsid w:val="000A5057"/>
    <w:rsid w:val="000B1604"/>
    <w:rsid w:val="000B3009"/>
    <w:rsid w:val="000B5EBD"/>
    <w:rsid w:val="000C013A"/>
    <w:rsid w:val="000C0B86"/>
    <w:rsid w:val="000C4B2B"/>
    <w:rsid w:val="000C7EC0"/>
    <w:rsid w:val="000D2074"/>
    <w:rsid w:val="000D440D"/>
    <w:rsid w:val="000E1612"/>
    <w:rsid w:val="000E2135"/>
    <w:rsid w:val="000E3CC0"/>
    <w:rsid w:val="000E45AA"/>
    <w:rsid w:val="000E5259"/>
    <w:rsid w:val="000E5C65"/>
    <w:rsid w:val="000F285C"/>
    <w:rsid w:val="000F450D"/>
    <w:rsid w:val="000F4E83"/>
    <w:rsid w:val="000F5A92"/>
    <w:rsid w:val="000F73C5"/>
    <w:rsid w:val="000F7734"/>
    <w:rsid w:val="000F78CC"/>
    <w:rsid w:val="001001CC"/>
    <w:rsid w:val="00101AAE"/>
    <w:rsid w:val="00106A2E"/>
    <w:rsid w:val="00107821"/>
    <w:rsid w:val="00111AFB"/>
    <w:rsid w:val="00112B7D"/>
    <w:rsid w:val="00115981"/>
    <w:rsid w:val="00117CB0"/>
    <w:rsid w:val="00120231"/>
    <w:rsid w:val="00120A49"/>
    <w:rsid w:val="00122C85"/>
    <w:rsid w:val="00123B5F"/>
    <w:rsid w:val="00123D96"/>
    <w:rsid w:val="001252F3"/>
    <w:rsid w:val="00126018"/>
    <w:rsid w:val="00136C0B"/>
    <w:rsid w:val="00137414"/>
    <w:rsid w:val="00137AB3"/>
    <w:rsid w:val="00140184"/>
    <w:rsid w:val="00141C76"/>
    <w:rsid w:val="0014585B"/>
    <w:rsid w:val="001500FC"/>
    <w:rsid w:val="001513F7"/>
    <w:rsid w:val="001537DB"/>
    <w:rsid w:val="00156750"/>
    <w:rsid w:val="001612FC"/>
    <w:rsid w:val="0016393F"/>
    <w:rsid w:val="00164B73"/>
    <w:rsid w:val="00170AD4"/>
    <w:rsid w:val="00173E4A"/>
    <w:rsid w:val="0017703F"/>
    <w:rsid w:val="0018020E"/>
    <w:rsid w:val="00180EFE"/>
    <w:rsid w:val="001813AA"/>
    <w:rsid w:val="00181A8E"/>
    <w:rsid w:val="00185455"/>
    <w:rsid w:val="001859CF"/>
    <w:rsid w:val="00187CD6"/>
    <w:rsid w:val="0019088D"/>
    <w:rsid w:val="00193BCA"/>
    <w:rsid w:val="001A0245"/>
    <w:rsid w:val="001A2499"/>
    <w:rsid w:val="001A2D28"/>
    <w:rsid w:val="001A3B63"/>
    <w:rsid w:val="001A7543"/>
    <w:rsid w:val="001B2350"/>
    <w:rsid w:val="001B2908"/>
    <w:rsid w:val="001B2A7E"/>
    <w:rsid w:val="001B7294"/>
    <w:rsid w:val="001B7FA0"/>
    <w:rsid w:val="001C1067"/>
    <w:rsid w:val="001C2106"/>
    <w:rsid w:val="001C2E57"/>
    <w:rsid w:val="001C56BD"/>
    <w:rsid w:val="001D3FA3"/>
    <w:rsid w:val="001E7BD9"/>
    <w:rsid w:val="001F3EE3"/>
    <w:rsid w:val="001F4187"/>
    <w:rsid w:val="001F79AF"/>
    <w:rsid w:val="002016DF"/>
    <w:rsid w:val="0020544D"/>
    <w:rsid w:val="00214836"/>
    <w:rsid w:val="0021629F"/>
    <w:rsid w:val="00217123"/>
    <w:rsid w:val="00220656"/>
    <w:rsid w:val="00220EEA"/>
    <w:rsid w:val="00222367"/>
    <w:rsid w:val="002226C1"/>
    <w:rsid w:val="00222E1D"/>
    <w:rsid w:val="00227422"/>
    <w:rsid w:val="00227A41"/>
    <w:rsid w:val="00227EDB"/>
    <w:rsid w:val="00233D9C"/>
    <w:rsid w:val="00234681"/>
    <w:rsid w:val="00234FA6"/>
    <w:rsid w:val="00242A7E"/>
    <w:rsid w:val="002434CB"/>
    <w:rsid w:val="00245094"/>
    <w:rsid w:val="00245C7D"/>
    <w:rsid w:val="002462A7"/>
    <w:rsid w:val="002476DF"/>
    <w:rsid w:val="00250FB4"/>
    <w:rsid w:val="00256942"/>
    <w:rsid w:val="002653E5"/>
    <w:rsid w:val="00265CBA"/>
    <w:rsid w:val="002703A9"/>
    <w:rsid w:val="00270DDA"/>
    <w:rsid w:val="00272964"/>
    <w:rsid w:val="0027387B"/>
    <w:rsid w:val="0027521A"/>
    <w:rsid w:val="00277BD6"/>
    <w:rsid w:val="00280658"/>
    <w:rsid w:val="00281389"/>
    <w:rsid w:val="00281F26"/>
    <w:rsid w:val="002826CC"/>
    <w:rsid w:val="00284BED"/>
    <w:rsid w:val="00285524"/>
    <w:rsid w:val="00285EF6"/>
    <w:rsid w:val="00286834"/>
    <w:rsid w:val="00287277"/>
    <w:rsid w:val="00291257"/>
    <w:rsid w:val="002912DA"/>
    <w:rsid w:val="002938DA"/>
    <w:rsid w:val="00293FC1"/>
    <w:rsid w:val="002957EF"/>
    <w:rsid w:val="002A0537"/>
    <w:rsid w:val="002A059B"/>
    <w:rsid w:val="002A0A1C"/>
    <w:rsid w:val="002A185A"/>
    <w:rsid w:val="002A1C10"/>
    <w:rsid w:val="002A1C93"/>
    <w:rsid w:val="002A3D56"/>
    <w:rsid w:val="002A4562"/>
    <w:rsid w:val="002A53B2"/>
    <w:rsid w:val="002A697A"/>
    <w:rsid w:val="002B2ABE"/>
    <w:rsid w:val="002B3DF7"/>
    <w:rsid w:val="002C1189"/>
    <w:rsid w:val="002C2089"/>
    <w:rsid w:val="002C24C1"/>
    <w:rsid w:val="002C49A8"/>
    <w:rsid w:val="002D0B1B"/>
    <w:rsid w:val="002D1411"/>
    <w:rsid w:val="002D1B63"/>
    <w:rsid w:val="002D3657"/>
    <w:rsid w:val="002D70A0"/>
    <w:rsid w:val="002E05E4"/>
    <w:rsid w:val="002E71FC"/>
    <w:rsid w:val="002F1DDA"/>
    <w:rsid w:val="002F5F6D"/>
    <w:rsid w:val="002F748D"/>
    <w:rsid w:val="002F74AD"/>
    <w:rsid w:val="00303FD0"/>
    <w:rsid w:val="00307FEB"/>
    <w:rsid w:val="00311D1C"/>
    <w:rsid w:val="003178A1"/>
    <w:rsid w:val="003178C9"/>
    <w:rsid w:val="00320714"/>
    <w:rsid w:val="00320877"/>
    <w:rsid w:val="00331366"/>
    <w:rsid w:val="00331826"/>
    <w:rsid w:val="00336BAE"/>
    <w:rsid w:val="003376BE"/>
    <w:rsid w:val="00341BFA"/>
    <w:rsid w:val="00342B7A"/>
    <w:rsid w:val="0034647F"/>
    <w:rsid w:val="003508B6"/>
    <w:rsid w:val="003526E4"/>
    <w:rsid w:val="003536A7"/>
    <w:rsid w:val="003611B5"/>
    <w:rsid w:val="00363163"/>
    <w:rsid w:val="00365355"/>
    <w:rsid w:val="00366581"/>
    <w:rsid w:val="00367042"/>
    <w:rsid w:val="00370A51"/>
    <w:rsid w:val="003718A8"/>
    <w:rsid w:val="00371E1F"/>
    <w:rsid w:val="00374571"/>
    <w:rsid w:val="00375813"/>
    <w:rsid w:val="00384B28"/>
    <w:rsid w:val="00385FBE"/>
    <w:rsid w:val="003860A1"/>
    <w:rsid w:val="00387723"/>
    <w:rsid w:val="00390EFB"/>
    <w:rsid w:val="0039103D"/>
    <w:rsid w:val="003913EE"/>
    <w:rsid w:val="00392C9A"/>
    <w:rsid w:val="00395E62"/>
    <w:rsid w:val="003A2078"/>
    <w:rsid w:val="003A43EF"/>
    <w:rsid w:val="003A4B3A"/>
    <w:rsid w:val="003A4B41"/>
    <w:rsid w:val="003A6D63"/>
    <w:rsid w:val="003B0D4B"/>
    <w:rsid w:val="003B1941"/>
    <w:rsid w:val="003B2D05"/>
    <w:rsid w:val="003B3817"/>
    <w:rsid w:val="003B5DD9"/>
    <w:rsid w:val="003B7B2C"/>
    <w:rsid w:val="003C376F"/>
    <w:rsid w:val="003C44E4"/>
    <w:rsid w:val="003C7576"/>
    <w:rsid w:val="003D2233"/>
    <w:rsid w:val="003D559A"/>
    <w:rsid w:val="003D55B0"/>
    <w:rsid w:val="003D5717"/>
    <w:rsid w:val="003E0B3C"/>
    <w:rsid w:val="003E3228"/>
    <w:rsid w:val="003E32C1"/>
    <w:rsid w:val="00401C9B"/>
    <w:rsid w:val="0040210F"/>
    <w:rsid w:val="00415F6C"/>
    <w:rsid w:val="00421088"/>
    <w:rsid w:val="004248C7"/>
    <w:rsid w:val="00431742"/>
    <w:rsid w:val="00431F6F"/>
    <w:rsid w:val="00435297"/>
    <w:rsid w:val="004364F5"/>
    <w:rsid w:val="004402E3"/>
    <w:rsid w:val="00443CCF"/>
    <w:rsid w:val="00444892"/>
    <w:rsid w:val="00445297"/>
    <w:rsid w:val="00446045"/>
    <w:rsid w:val="0045721B"/>
    <w:rsid w:val="00460AC0"/>
    <w:rsid w:val="0046201D"/>
    <w:rsid w:val="004620EF"/>
    <w:rsid w:val="0046367A"/>
    <w:rsid w:val="0046503F"/>
    <w:rsid w:val="004670CF"/>
    <w:rsid w:val="004713FE"/>
    <w:rsid w:val="00471CE4"/>
    <w:rsid w:val="004734C8"/>
    <w:rsid w:val="00473921"/>
    <w:rsid w:val="004756D6"/>
    <w:rsid w:val="004805F4"/>
    <w:rsid w:val="004865DF"/>
    <w:rsid w:val="00490871"/>
    <w:rsid w:val="00492576"/>
    <w:rsid w:val="0049586A"/>
    <w:rsid w:val="00497FE3"/>
    <w:rsid w:val="004A0C62"/>
    <w:rsid w:val="004A1CBB"/>
    <w:rsid w:val="004A251A"/>
    <w:rsid w:val="004A270C"/>
    <w:rsid w:val="004A3293"/>
    <w:rsid w:val="004A6A6A"/>
    <w:rsid w:val="004B0715"/>
    <w:rsid w:val="004B0CFD"/>
    <w:rsid w:val="004B200E"/>
    <w:rsid w:val="004B554E"/>
    <w:rsid w:val="004B5AF2"/>
    <w:rsid w:val="004B768F"/>
    <w:rsid w:val="004B7957"/>
    <w:rsid w:val="004C1162"/>
    <w:rsid w:val="004C1E48"/>
    <w:rsid w:val="004C248E"/>
    <w:rsid w:val="004C35F0"/>
    <w:rsid w:val="004C374A"/>
    <w:rsid w:val="004C3CC5"/>
    <w:rsid w:val="004C4662"/>
    <w:rsid w:val="004D2711"/>
    <w:rsid w:val="004D30B1"/>
    <w:rsid w:val="004D3F09"/>
    <w:rsid w:val="004D61D5"/>
    <w:rsid w:val="004E2096"/>
    <w:rsid w:val="004E723D"/>
    <w:rsid w:val="004F47B7"/>
    <w:rsid w:val="004F4BC5"/>
    <w:rsid w:val="004F5133"/>
    <w:rsid w:val="004F571F"/>
    <w:rsid w:val="004F59C0"/>
    <w:rsid w:val="004F6456"/>
    <w:rsid w:val="00505C5B"/>
    <w:rsid w:val="005062D4"/>
    <w:rsid w:val="00507141"/>
    <w:rsid w:val="0051145F"/>
    <w:rsid w:val="00512BC5"/>
    <w:rsid w:val="005144EC"/>
    <w:rsid w:val="005151E6"/>
    <w:rsid w:val="00517481"/>
    <w:rsid w:val="00520FE9"/>
    <w:rsid w:val="00524A02"/>
    <w:rsid w:val="00527B04"/>
    <w:rsid w:val="00530D91"/>
    <w:rsid w:val="00531B40"/>
    <w:rsid w:val="00532602"/>
    <w:rsid w:val="0053508E"/>
    <w:rsid w:val="00536F39"/>
    <w:rsid w:val="00542066"/>
    <w:rsid w:val="005424B4"/>
    <w:rsid w:val="00542910"/>
    <w:rsid w:val="00550F9F"/>
    <w:rsid w:val="00552627"/>
    <w:rsid w:val="00553C93"/>
    <w:rsid w:val="005560DA"/>
    <w:rsid w:val="00556BBA"/>
    <w:rsid w:val="005605FA"/>
    <w:rsid w:val="00561269"/>
    <w:rsid w:val="0056267E"/>
    <w:rsid w:val="005634D2"/>
    <w:rsid w:val="005664EC"/>
    <w:rsid w:val="00567C50"/>
    <w:rsid w:val="00571446"/>
    <w:rsid w:val="005719B7"/>
    <w:rsid w:val="00572F48"/>
    <w:rsid w:val="005753E9"/>
    <w:rsid w:val="00576A3D"/>
    <w:rsid w:val="00580AD1"/>
    <w:rsid w:val="00581C14"/>
    <w:rsid w:val="00582051"/>
    <w:rsid w:val="00590E90"/>
    <w:rsid w:val="00592C5C"/>
    <w:rsid w:val="005A0D7F"/>
    <w:rsid w:val="005A330D"/>
    <w:rsid w:val="005A6CBB"/>
    <w:rsid w:val="005A7580"/>
    <w:rsid w:val="005B3735"/>
    <w:rsid w:val="005B4AC0"/>
    <w:rsid w:val="005B530C"/>
    <w:rsid w:val="005B60BF"/>
    <w:rsid w:val="005B6959"/>
    <w:rsid w:val="005B6A2A"/>
    <w:rsid w:val="005C001D"/>
    <w:rsid w:val="005C0F49"/>
    <w:rsid w:val="005C1333"/>
    <w:rsid w:val="005C27DA"/>
    <w:rsid w:val="005C45A8"/>
    <w:rsid w:val="005C4B61"/>
    <w:rsid w:val="005C4F5F"/>
    <w:rsid w:val="005C6DDE"/>
    <w:rsid w:val="005C74F9"/>
    <w:rsid w:val="005D2072"/>
    <w:rsid w:val="005D4413"/>
    <w:rsid w:val="005E0379"/>
    <w:rsid w:val="005E27A8"/>
    <w:rsid w:val="005F056A"/>
    <w:rsid w:val="005F2D8C"/>
    <w:rsid w:val="005F4246"/>
    <w:rsid w:val="005F5145"/>
    <w:rsid w:val="005F74CC"/>
    <w:rsid w:val="00600E4E"/>
    <w:rsid w:val="00602B78"/>
    <w:rsid w:val="00603F44"/>
    <w:rsid w:val="0060632A"/>
    <w:rsid w:val="006079C1"/>
    <w:rsid w:val="00614C76"/>
    <w:rsid w:val="00616134"/>
    <w:rsid w:val="0062149D"/>
    <w:rsid w:val="00622CD1"/>
    <w:rsid w:val="00632952"/>
    <w:rsid w:val="006348F4"/>
    <w:rsid w:val="0064206F"/>
    <w:rsid w:val="00642BC2"/>
    <w:rsid w:val="00643477"/>
    <w:rsid w:val="006444C6"/>
    <w:rsid w:val="006457D6"/>
    <w:rsid w:val="006466E9"/>
    <w:rsid w:val="00646E05"/>
    <w:rsid w:val="006515C8"/>
    <w:rsid w:val="006534DD"/>
    <w:rsid w:val="00653A7F"/>
    <w:rsid w:val="0065545B"/>
    <w:rsid w:val="00656244"/>
    <w:rsid w:val="0065672D"/>
    <w:rsid w:val="00656E0D"/>
    <w:rsid w:val="00657C22"/>
    <w:rsid w:val="00662BDB"/>
    <w:rsid w:val="006655F1"/>
    <w:rsid w:val="00670435"/>
    <w:rsid w:val="00676958"/>
    <w:rsid w:val="006808B1"/>
    <w:rsid w:val="00681294"/>
    <w:rsid w:val="00683F65"/>
    <w:rsid w:val="0068433E"/>
    <w:rsid w:val="006845FD"/>
    <w:rsid w:val="00685D05"/>
    <w:rsid w:val="00691C00"/>
    <w:rsid w:val="00693C93"/>
    <w:rsid w:val="00693D73"/>
    <w:rsid w:val="00694810"/>
    <w:rsid w:val="00695061"/>
    <w:rsid w:val="006B6265"/>
    <w:rsid w:val="006B74DB"/>
    <w:rsid w:val="006C154C"/>
    <w:rsid w:val="006D00D3"/>
    <w:rsid w:val="006D0D9E"/>
    <w:rsid w:val="006D2DE6"/>
    <w:rsid w:val="006E2367"/>
    <w:rsid w:val="006E27B5"/>
    <w:rsid w:val="006E3CC5"/>
    <w:rsid w:val="006E4392"/>
    <w:rsid w:val="006E4B46"/>
    <w:rsid w:val="006E7DF5"/>
    <w:rsid w:val="006F36CF"/>
    <w:rsid w:val="006F424E"/>
    <w:rsid w:val="006F4772"/>
    <w:rsid w:val="006F669B"/>
    <w:rsid w:val="006F7495"/>
    <w:rsid w:val="0070085F"/>
    <w:rsid w:val="00701D9E"/>
    <w:rsid w:val="00702372"/>
    <w:rsid w:val="007029F0"/>
    <w:rsid w:val="00703623"/>
    <w:rsid w:val="007057FF"/>
    <w:rsid w:val="00706214"/>
    <w:rsid w:val="00710287"/>
    <w:rsid w:val="0071589D"/>
    <w:rsid w:val="00716A04"/>
    <w:rsid w:val="00720224"/>
    <w:rsid w:val="007203F9"/>
    <w:rsid w:val="00720CE0"/>
    <w:rsid w:val="00721FD4"/>
    <w:rsid w:val="007254C9"/>
    <w:rsid w:val="0072621C"/>
    <w:rsid w:val="00727737"/>
    <w:rsid w:val="007304B6"/>
    <w:rsid w:val="00731BE2"/>
    <w:rsid w:val="0073281D"/>
    <w:rsid w:val="007378F4"/>
    <w:rsid w:val="00741329"/>
    <w:rsid w:val="0074147F"/>
    <w:rsid w:val="007533A9"/>
    <w:rsid w:val="00760C08"/>
    <w:rsid w:val="00761627"/>
    <w:rsid w:val="00762AF6"/>
    <w:rsid w:val="007635DB"/>
    <w:rsid w:val="0076417D"/>
    <w:rsid w:val="007650AB"/>
    <w:rsid w:val="007707D8"/>
    <w:rsid w:val="00771CAA"/>
    <w:rsid w:val="00774047"/>
    <w:rsid w:val="00774D87"/>
    <w:rsid w:val="007755C4"/>
    <w:rsid w:val="00777CCC"/>
    <w:rsid w:val="00782909"/>
    <w:rsid w:val="00782D04"/>
    <w:rsid w:val="00783DF1"/>
    <w:rsid w:val="0078593E"/>
    <w:rsid w:val="00790620"/>
    <w:rsid w:val="007A073A"/>
    <w:rsid w:val="007B3DE9"/>
    <w:rsid w:val="007B770C"/>
    <w:rsid w:val="007C04C1"/>
    <w:rsid w:val="007C15B5"/>
    <w:rsid w:val="007C2E8C"/>
    <w:rsid w:val="007C6214"/>
    <w:rsid w:val="007C76AE"/>
    <w:rsid w:val="007D0455"/>
    <w:rsid w:val="007D2466"/>
    <w:rsid w:val="007D4923"/>
    <w:rsid w:val="007D5011"/>
    <w:rsid w:val="007D554A"/>
    <w:rsid w:val="007E1122"/>
    <w:rsid w:val="007E2B7A"/>
    <w:rsid w:val="007E4EDF"/>
    <w:rsid w:val="007E6747"/>
    <w:rsid w:val="007E6B37"/>
    <w:rsid w:val="007F0C10"/>
    <w:rsid w:val="007F0CFE"/>
    <w:rsid w:val="007F1A16"/>
    <w:rsid w:val="007F3C40"/>
    <w:rsid w:val="007F5FE7"/>
    <w:rsid w:val="007F77CC"/>
    <w:rsid w:val="00800E2E"/>
    <w:rsid w:val="00800F9F"/>
    <w:rsid w:val="008022DD"/>
    <w:rsid w:val="00803EE6"/>
    <w:rsid w:val="00806405"/>
    <w:rsid w:val="008065D7"/>
    <w:rsid w:val="008101B6"/>
    <w:rsid w:val="00812CF7"/>
    <w:rsid w:val="00812E5C"/>
    <w:rsid w:val="008167B7"/>
    <w:rsid w:val="008215CD"/>
    <w:rsid w:val="00821CF1"/>
    <w:rsid w:val="0082623F"/>
    <w:rsid w:val="00826AD6"/>
    <w:rsid w:val="00826E34"/>
    <w:rsid w:val="00827C85"/>
    <w:rsid w:val="008306D1"/>
    <w:rsid w:val="00832A38"/>
    <w:rsid w:val="00834D76"/>
    <w:rsid w:val="00835A91"/>
    <w:rsid w:val="00841A3C"/>
    <w:rsid w:val="00842CB4"/>
    <w:rsid w:val="0084344E"/>
    <w:rsid w:val="00843CD9"/>
    <w:rsid w:val="008458CD"/>
    <w:rsid w:val="00845A42"/>
    <w:rsid w:val="0084742D"/>
    <w:rsid w:val="00847851"/>
    <w:rsid w:val="00854255"/>
    <w:rsid w:val="00854506"/>
    <w:rsid w:val="008570D6"/>
    <w:rsid w:val="00862D60"/>
    <w:rsid w:val="00864C1E"/>
    <w:rsid w:val="00866DA7"/>
    <w:rsid w:val="0087108D"/>
    <w:rsid w:val="008808A8"/>
    <w:rsid w:val="00884155"/>
    <w:rsid w:val="00885A7E"/>
    <w:rsid w:val="00887095"/>
    <w:rsid w:val="0089061B"/>
    <w:rsid w:val="0089235B"/>
    <w:rsid w:val="00897D72"/>
    <w:rsid w:val="008A15BE"/>
    <w:rsid w:val="008A21DC"/>
    <w:rsid w:val="008A322C"/>
    <w:rsid w:val="008A3D96"/>
    <w:rsid w:val="008A471C"/>
    <w:rsid w:val="008A6E3A"/>
    <w:rsid w:val="008B188D"/>
    <w:rsid w:val="008B2D4E"/>
    <w:rsid w:val="008B38EC"/>
    <w:rsid w:val="008B53B2"/>
    <w:rsid w:val="008B766F"/>
    <w:rsid w:val="008B781C"/>
    <w:rsid w:val="008B7B49"/>
    <w:rsid w:val="008C18EC"/>
    <w:rsid w:val="008C4BE7"/>
    <w:rsid w:val="008C5646"/>
    <w:rsid w:val="008C5DD2"/>
    <w:rsid w:val="008D0135"/>
    <w:rsid w:val="008D5454"/>
    <w:rsid w:val="008D639E"/>
    <w:rsid w:val="008D6EF9"/>
    <w:rsid w:val="008E46AF"/>
    <w:rsid w:val="008E7D2A"/>
    <w:rsid w:val="00900FEC"/>
    <w:rsid w:val="009018EF"/>
    <w:rsid w:val="00903004"/>
    <w:rsid w:val="00905335"/>
    <w:rsid w:val="00905A14"/>
    <w:rsid w:val="009068D6"/>
    <w:rsid w:val="00912F69"/>
    <w:rsid w:val="00913DAD"/>
    <w:rsid w:val="009204CA"/>
    <w:rsid w:val="00927D1E"/>
    <w:rsid w:val="00927FE9"/>
    <w:rsid w:val="00933B63"/>
    <w:rsid w:val="00935AE4"/>
    <w:rsid w:val="00946635"/>
    <w:rsid w:val="0095033C"/>
    <w:rsid w:val="00955FCD"/>
    <w:rsid w:val="00956D3D"/>
    <w:rsid w:val="00957B58"/>
    <w:rsid w:val="009616F7"/>
    <w:rsid w:val="00962788"/>
    <w:rsid w:val="00962D3E"/>
    <w:rsid w:val="00963696"/>
    <w:rsid w:val="009650FB"/>
    <w:rsid w:val="00967DAC"/>
    <w:rsid w:val="00970A54"/>
    <w:rsid w:val="0097331C"/>
    <w:rsid w:val="009735DE"/>
    <w:rsid w:val="00973E91"/>
    <w:rsid w:val="00975EDC"/>
    <w:rsid w:val="00976F11"/>
    <w:rsid w:val="00981235"/>
    <w:rsid w:val="009839EE"/>
    <w:rsid w:val="00985228"/>
    <w:rsid w:val="009866CB"/>
    <w:rsid w:val="0099304F"/>
    <w:rsid w:val="00993372"/>
    <w:rsid w:val="009969A3"/>
    <w:rsid w:val="009A0F62"/>
    <w:rsid w:val="009A11EE"/>
    <w:rsid w:val="009A14BE"/>
    <w:rsid w:val="009A3086"/>
    <w:rsid w:val="009A4164"/>
    <w:rsid w:val="009A47A4"/>
    <w:rsid w:val="009A7917"/>
    <w:rsid w:val="009B3253"/>
    <w:rsid w:val="009B5290"/>
    <w:rsid w:val="009B6210"/>
    <w:rsid w:val="009C0596"/>
    <w:rsid w:val="009C5B0C"/>
    <w:rsid w:val="009D16DD"/>
    <w:rsid w:val="009D2940"/>
    <w:rsid w:val="009D38AC"/>
    <w:rsid w:val="009D522B"/>
    <w:rsid w:val="009D52A2"/>
    <w:rsid w:val="009D5E00"/>
    <w:rsid w:val="009D7017"/>
    <w:rsid w:val="009D758D"/>
    <w:rsid w:val="009E1937"/>
    <w:rsid w:val="009E5BE4"/>
    <w:rsid w:val="009E5E6C"/>
    <w:rsid w:val="009F10C3"/>
    <w:rsid w:val="009F10F1"/>
    <w:rsid w:val="009F1AAB"/>
    <w:rsid w:val="009F2C09"/>
    <w:rsid w:val="009F3E8F"/>
    <w:rsid w:val="009F664A"/>
    <w:rsid w:val="009F7B29"/>
    <w:rsid w:val="00A000E2"/>
    <w:rsid w:val="00A01E91"/>
    <w:rsid w:val="00A037B0"/>
    <w:rsid w:val="00A06846"/>
    <w:rsid w:val="00A10219"/>
    <w:rsid w:val="00A119C5"/>
    <w:rsid w:val="00A1319A"/>
    <w:rsid w:val="00A14C7A"/>
    <w:rsid w:val="00A16542"/>
    <w:rsid w:val="00A170B2"/>
    <w:rsid w:val="00A210C3"/>
    <w:rsid w:val="00A21706"/>
    <w:rsid w:val="00A23DDA"/>
    <w:rsid w:val="00A254CF"/>
    <w:rsid w:val="00A337DF"/>
    <w:rsid w:val="00A35D6F"/>
    <w:rsid w:val="00A3600A"/>
    <w:rsid w:val="00A365AF"/>
    <w:rsid w:val="00A4037C"/>
    <w:rsid w:val="00A40B99"/>
    <w:rsid w:val="00A4144A"/>
    <w:rsid w:val="00A43F7C"/>
    <w:rsid w:val="00A4426E"/>
    <w:rsid w:val="00A47B38"/>
    <w:rsid w:val="00A553C0"/>
    <w:rsid w:val="00A56AE3"/>
    <w:rsid w:val="00A61D36"/>
    <w:rsid w:val="00A649AF"/>
    <w:rsid w:val="00A64E31"/>
    <w:rsid w:val="00A651E1"/>
    <w:rsid w:val="00A66367"/>
    <w:rsid w:val="00A66818"/>
    <w:rsid w:val="00A668AD"/>
    <w:rsid w:val="00A70696"/>
    <w:rsid w:val="00A740BB"/>
    <w:rsid w:val="00A778FA"/>
    <w:rsid w:val="00A8130F"/>
    <w:rsid w:val="00A81E4C"/>
    <w:rsid w:val="00A84BFB"/>
    <w:rsid w:val="00A85511"/>
    <w:rsid w:val="00A8582E"/>
    <w:rsid w:val="00A90387"/>
    <w:rsid w:val="00A91391"/>
    <w:rsid w:val="00A92241"/>
    <w:rsid w:val="00A92853"/>
    <w:rsid w:val="00AA3B5D"/>
    <w:rsid w:val="00AA4F94"/>
    <w:rsid w:val="00AA54C7"/>
    <w:rsid w:val="00AB226F"/>
    <w:rsid w:val="00AB24B3"/>
    <w:rsid w:val="00AB2B58"/>
    <w:rsid w:val="00AB33F6"/>
    <w:rsid w:val="00AB4D89"/>
    <w:rsid w:val="00AC214C"/>
    <w:rsid w:val="00AC3CAE"/>
    <w:rsid w:val="00AC7267"/>
    <w:rsid w:val="00AD158F"/>
    <w:rsid w:val="00AD1A00"/>
    <w:rsid w:val="00AD5058"/>
    <w:rsid w:val="00AE1C57"/>
    <w:rsid w:val="00AE3212"/>
    <w:rsid w:val="00AE5B2A"/>
    <w:rsid w:val="00AE5EBE"/>
    <w:rsid w:val="00AF162C"/>
    <w:rsid w:val="00AF1D65"/>
    <w:rsid w:val="00AF4671"/>
    <w:rsid w:val="00B01A1F"/>
    <w:rsid w:val="00B02BD7"/>
    <w:rsid w:val="00B052B2"/>
    <w:rsid w:val="00B10727"/>
    <w:rsid w:val="00B111DC"/>
    <w:rsid w:val="00B124E7"/>
    <w:rsid w:val="00B12706"/>
    <w:rsid w:val="00B177B9"/>
    <w:rsid w:val="00B212E2"/>
    <w:rsid w:val="00B24D64"/>
    <w:rsid w:val="00B25115"/>
    <w:rsid w:val="00B32438"/>
    <w:rsid w:val="00B325D4"/>
    <w:rsid w:val="00B32939"/>
    <w:rsid w:val="00B331DE"/>
    <w:rsid w:val="00B357D1"/>
    <w:rsid w:val="00B35CC3"/>
    <w:rsid w:val="00B36D8E"/>
    <w:rsid w:val="00B36EF1"/>
    <w:rsid w:val="00B372B8"/>
    <w:rsid w:val="00B40296"/>
    <w:rsid w:val="00B46275"/>
    <w:rsid w:val="00B46539"/>
    <w:rsid w:val="00B47652"/>
    <w:rsid w:val="00B47E9F"/>
    <w:rsid w:val="00B53A29"/>
    <w:rsid w:val="00B53B01"/>
    <w:rsid w:val="00B54402"/>
    <w:rsid w:val="00B57151"/>
    <w:rsid w:val="00B604ED"/>
    <w:rsid w:val="00B61293"/>
    <w:rsid w:val="00B64653"/>
    <w:rsid w:val="00B64CEF"/>
    <w:rsid w:val="00B713C7"/>
    <w:rsid w:val="00B71749"/>
    <w:rsid w:val="00B730DD"/>
    <w:rsid w:val="00B83764"/>
    <w:rsid w:val="00B87F94"/>
    <w:rsid w:val="00B9158A"/>
    <w:rsid w:val="00B92DC0"/>
    <w:rsid w:val="00B93447"/>
    <w:rsid w:val="00BA111E"/>
    <w:rsid w:val="00BA1331"/>
    <w:rsid w:val="00BA1A2A"/>
    <w:rsid w:val="00BA3AB7"/>
    <w:rsid w:val="00BA3F01"/>
    <w:rsid w:val="00BA6622"/>
    <w:rsid w:val="00BB0E91"/>
    <w:rsid w:val="00BB1002"/>
    <w:rsid w:val="00BB3BB9"/>
    <w:rsid w:val="00BB4DC5"/>
    <w:rsid w:val="00BB6EB3"/>
    <w:rsid w:val="00BC116A"/>
    <w:rsid w:val="00BC5D3D"/>
    <w:rsid w:val="00BD159C"/>
    <w:rsid w:val="00BD45F7"/>
    <w:rsid w:val="00BD4EEC"/>
    <w:rsid w:val="00BD62EE"/>
    <w:rsid w:val="00BE40D8"/>
    <w:rsid w:val="00BE421D"/>
    <w:rsid w:val="00BE4A33"/>
    <w:rsid w:val="00BE6062"/>
    <w:rsid w:val="00BE733B"/>
    <w:rsid w:val="00BE73A0"/>
    <w:rsid w:val="00BF0A25"/>
    <w:rsid w:val="00BF1676"/>
    <w:rsid w:val="00BF3B5C"/>
    <w:rsid w:val="00C01322"/>
    <w:rsid w:val="00C036E9"/>
    <w:rsid w:val="00C043C8"/>
    <w:rsid w:val="00C04F5B"/>
    <w:rsid w:val="00C05EEF"/>
    <w:rsid w:val="00C06E2C"/>
    <w:rsid w:val="00C06EB7"/>
    <w:rsid w:val="00C11584"/>
    <w:rsid w:val="00C17221"/>
    <w:rsid w:val="00C225EA"/>
    <w:rsid w:val="00C23993"/>
    <w:rsid w:val="00C25F7E"/>
    <w:rsid w:val="00C26BDF"/>
    <w:rsid w:val="00C3113A"/>
    <w:rsid w:val="00C32124"/>
    <w:rsid w:val="00C32C27"/>
    <w:rsid w:val="00C35299"/>
    <w:rsid w:val="00C3548E"/>
    <w:rsid w:val="00C35842"/>
    <w:rsid w:val="00C3594A"/>
    <w:rsid w:val="00C35A08"/>
    <w:rsid w:val="00C3643F"/>
    <w:rsid w:val="00C37737"/>
    <w:rsid w:val="00C40F9D"/>
    <w:rsid w:val="00C41124"/>
    <w:rsid w:val="00C42EB9"/>
    <w:rsid w:val="00C4484E"/>
    <w:rsid w:val="00C4659C"/>
    <w:rsid w:val="00C52BC7"/>
    <w:rsid w:val="00C53DF0"/>
    <w:rsid w:val="00C54218"/>
    <w:rsid w:val="00C615F8"/>
    <w:rsid w:val="00C61A4B"/>
    <w:rsid w:val="00C65CEE"/>
    <w:rsid w:val="00C6773A"/>
    <w:rsid w:val="00C7175D"/>
    <w:rsid w:val="00C76BF7"/>
    <w:rsid w:val="00C82426"/>
    <w:rsid w:val="00C82A5D"/>
    <w:rsid w:val="00C83BF3"/>
    <w:rsid w:val="00C83DB0"/>
    <w:rsid w:val="00C84053"/>
    <w:rsid w:val="00C86043"/>
    <w:rsid w:val="00C870AE"/>
    <w:rsid w:val="00C91915"/>
    <w:rsid w:val="00C94B9F"/>
    <w:rsid w:val="00CA0BE6"/>
    <w:rsid w:val="00CA375E"/>
    <w:rsid w:val="00CB04B2"/>
    <w:rsid w:val="00CB4F83"/>
    <w:rsid w:val="00CC19C7"/>
    <w:rsid w:val="00CC1DFA"/>
    <w:rsid w:val="00CC22CB"/>
    <w:rsid w:val="00CC6448"/>
    <w:rsid w:val="00CC7787"/>
    <w:rsid w:val="00CD56AB"/>
    <w:rsid w:val="00CD7508"/>
    <w:rsid w:val="00CE0C9C"/>
    <w:rsid w:val="00CE198D"/>
    <w:rsid w:val="00CE23D7"/>
    <w:rsid w:val="00CE3287"/>
    <w:rsid w:val="00CE45CD"/>
    <w:rsid w:val="00CF0778"/>
    <w:rsid w:val="00CF57C0"/>
    <w:rsid w:val="00CF6EE9"/>
    <w:rsid w:val="00CF7264"/>
    <w:rsid w:val="00CF7722"/>
    <w:rsid w:val="00D00C50"/>
    <w:rsid w:val="00D0523D"/>
    <w:rsid w:val="00D06530"/>
    <w:rsid w:val="00D15187"/>
    <w:rsid w:val="00D15FF1"/>
    <w:rsid w:val="00D162D9"/>
    <w:rsid w:val="00D1670C"/>
    <w:rsid w:val="00D17579"/>
    <w:rsid w:val="00D25082"/>
    <w:rsid w:val="00D26C58"/>
    <w:rsid w:val="00D27150"/>
    <w:rsid w:val="00D30E52"/>
    <w:rsid w:val="00D35B9D"/>
    <w:rsid w:val="00D36C50"/>
    <w:rsid w:val="00D407D2"/>
    <w:rsid w:val="00D40E1A"/>
    <w:rsid w:val="00D44E93"/>
    <w:rsid w:val="00D46528"/>
    <w:rsid w:val="00D47B71"/>
    <w:rsid w:val="00D540E1"/>
    <w:rsid w:val="00D56833"/>
    <w:rsid w:val="00D61240"/>
    <w:rsid w:val="00D6295C"/>
    <w:rsid w:val="00D62AC0"/>
    <w:rsid w:val="00D67621"/>
    <w:rsid w:val="00D73123"/>
    <w:rsid w:val="00D73A26"/>
    <w:rsid w:val="00D73B4B"/>
    <w:rsid w:val="00D75D92"/>
    <w:rsid w:val="00D761F8"/>
    <w:rsid w:val="00D84674"/>
    <w:rsid w:val="00D87D4D"/>
    <w:rsid w:val="00DA0ABE"/>
    <w:rsid w:val="00DA1756"/>
    <w:rsid w:val="00DA57DE"/>
    <w:rsid w:val="00DA64E2"/>
    <w:rsid w:val="00DB225D"/>
    <w:rsid w:val="00DB3A30"/>
    <w:rsid w:val="00DB639D"/>
    <w:rsid w:val="00DC0880"/>
    <w:rsid w:val="00DC089D"/>
    <w:rsid w:val="00DC1A46"/>
    <w:rsid w:val="00DC23B4"/>
    <w:rsid w:val="00DC58F7"/>
    <w:rsid w:val="00DC5A3E"/>
    <w:rsid w:val="00DD5FBE"/>
    <w:rsid w:val="00DD76C1"/>
    <w:rsid w:val="00DE0027"/>
    <w:rsid w:val="00DE04D3"/>
    <w:rsid w:val="00DE0952"/>
    <w:rsid w:val="00DE1F79"/>
    <w:rsid w:val="00DE3715"/>
    <w:rsid w:val="00DE37B7"/>
    <w:rsid w:val="00DE3F9D"/>
    <w:rsid w:val="00DE4585"/>
    <w:rsid w:val="00DE529B"/>
    <w:rsid w:val="00DF0746"/>
    <w:rsid w:val="00DF0976"/>
    <w:rsid w:val="00DF13FD"/>
    <w:rsid w:val="00DF7467"/>
    <w:rsid w:val="00E00BE0"/>
    <w:rsid w:val="00E01A99"/>
    <w:rsid w:val="00E04D36"/>
    <w:rsid w:val="00E05B36"/>
    <w:rsid w:val="00E068BB"/>
    <w:rsid w:val="00E10991"/>
    <w:rsid w:val="00E1119D"/>
    <w:rsid w:val="00E126BA"/>
    <w:rsid w:val="00E1482E"/>
    <w:rsid w:val="00E153A2"/>
    <w:rsid w:val="00E16B86"/>
    <w:rsid w:val="00E16D85"/>
    <w:rsid w:val="00E22096"/>
    <w:rsid w:val="00E2665E"/>
    <w:rsid w:val="00E304D8"/>
    <w:rsid w:val="00E3077A"/>
    <w:rsid w:val="00E31520"/>
    <w:rsid w:val="00E31AE8"/>
    <w:rsid w:val="00E3260A"/>
    <w:rsid w:val="00E35641"/>
    <w:rsid w:val="00E364FD"/>
    <w:rsid w:val="00E4090E"/>
    <w:rsid w:val="00E416EC"/>
    <w:rsid w:val="00E424B0"/>
    <w:rsid w:val="00E42D12"/>
    <w:rsid w:val="00E47D1B"/>
    <w:rsid w:val="00E52692"/>
    <w:rsid w:val="00E56995"/>
    <w:rsid w:val="00E57285"/>
    <w:rsid w:val="00E62DB7"/>
    <w:rsid w:val="00E63F00"/>
    <w:rsid w:val="00E6477F"/>
    <w:rsid w:val="00E66DB9"/>
    <w:rsid w:val="00E67302"/>
    <w:rsid w:val="00E678B0"/>
    <w:rsid w:val="00E70CEA"/>
    <w:rsid w:val="00E71485"/>
    <w:rsid w:val="00E7238E"/>
    <w:rsid w:val="00E724BE"/>
    <w:rsid w:val="00E75093"/>
    <w:rsid w:val="00E85A22"/>
    <w:rsid w:val="00E877A3"/>
    <w:rsid w:val="00E90B05"/>
    <w:rsid w:val="00E94A72"/>
    <w:rsid w:val="00E95E6F"/>
    <w:rsid w:val="00E97CE9"/>
    <w:rsid w:val="00EA5788"/>
    <w:rsid w:val="00EB176C"/>
    <w:rsid w:val="00EB5AEF"/>
    <w:rsid w:val="00EB5C96"/>
    <w:rsid w:val="00EC19F3"/>
    <w:rsid w:val="00EC65D1"/>
    <w:rsid w:val="00EC7C2F"/>
    <w:rsid w:val="00ED03F8"/>
    <w:rsid w:val="00ED2952"/>
    <w:rsid w:val="00ED3706"/>
    <w:rsid w:val="00EE3320"/>
    <w:rsid w:val="00EE5F37"/>
    <w:rsid w:val="00EE65B7"/>
    <w:rsid w:val="00EE66DB"/>
    <w:rsid w:val="00EE68AC"/>
    <w:rsid w:val="00EF2495"/>
    <w:rsid w:val="00EF2E15"/>
    <w:rsid w:val="00EF5890"/>
    <w:rsid w:val="00EF7005"/>
    <w:rsid w:val="00F00700"/>
    <w:rsid w:val="00F01C1F"/>
    <w:rsid w:val="00F04D0F"/>
    <w:rsid w:val="00F07BB2"/>
    <w:rsid w:val="00F1121A"/>
    <w:rsid w:val="00F126A3"/>
    <w:rsid w:val="00F12BB8"/>
    <w:rsid w:val="00F14381"/>
    <w:rsid w:val="00F1603A"/>
    <w:rsid w:val="00F1733C"/>
    <w:rsid w:val="00F2251D"/>
    <w:rsid w:val="00F228B4"/>
    <w:rsid w:val="00F251E5"/>
    <w:rsid w:val="00F2583C"/>
    <w:rsid w:val="00F25BE7"/>
    <w:rsid w:val="00F32804"/>
    <w:rsid w:val="00F33143"/>
    <w:rsid w:val="00F35526"/>
    <w:rsid w:val="00F37C86"/>
    <w:rsid w:val="00F42EF1"/>
    <w:rsid w:val="00F44CCB"/>
    <w:rsid w:val="00F500ED"/>
    <w:rsid w:val="00F54B12"/>
    <w:rsid w:val="00F60BA4"/>
    <w:rsid w:val="00F627C7"/>
    <w:rsid w:val="00F64485"/>
    <w:rsid w:val="00F65E58"/>
    <w:rsid w:val="00F66F9A"/>
    <w:rsid w:val="00F73D44"/>
    <w:rsid w:val="00F7582F"/>
    <w:rsid w:val="00F76F11"/>
    <w:rsid w:val="00F7741F"/>
    <w:rsid w:val="00F81FE4"/>
    <w:rsid w:val="00F9316B"/>
    <w:rsid w:val="00F933B6"/>
    <w:rsid w:val="00F934C5"/>
    <w:rsid w:val="00F93F2B"/>
    <w:rsid w:val="00F9513B"/>
    <w:rsid w:val="00F951EB"/>
    <w:rsid w:val="00F97824"/>
    <w:rsid w:val="00FA0A08"/>
    <w:rsid w:val="00FA0DA8"/>
    <w:rsid w:val="00FA1503"/>
    <w:rsid w:val="00FA48AB"/>
    <w:rsid w:val="00FA6560"/>
    <w:rsid w:val="00FB0442"/>
    <w:rsid w:val="00FB14B2"/>
    <w:rsid w:val="00FB2CA0"/>
    <w:rsid w:val="00FB3673"/>
    <w:rsid w:val="00FB4DBC"/>
    <w:rsid w:val="00FB563B"/>
    <w:rsid w:val="00FB59F3"/>
    <w:rsid w:val="00FB7D38"/>
    <w:rsid w:val="00FC0F4A"/>
    <w:rsid w:val="00FC578D"/>
    <w:rsid w:val="00FD422F"/>
    <w:rsid w:val="00FE02F0"/>
    <w:rsid w:val="00FE387A"/>
    <w:rsid w:val="00FE5415"/>
    <w:rsid w:val="00FE7717"/>
    <w:rsid w:val="00FF1EE2"/>
    <w:rsid w:val="00FF221B"/>
    <w:rsid w:val="00FF5EED"/>
    <w:rsid w:val="00FF72F8"/>
    <w:rsid w:val="017AEF22"/>
    <w:rsid w:val="04FFEC8A"/>
    <w:rsid w:val="07DAF6C9"/>
    <w:rsid w:val="084DC4B1"/>
    <w:rsid w:val="0A7A3D87"/>
    <w:rsid w:val="0B17601E"/>
    <w:rsid w:val="0BC6EEF5"/>
    <w:rsid w:val="0C4D567E"/>
    <w:rsid w:val="0E9EFB28"/>
    <w:rsid w:val="1680E8FC"/>
    <w:rsid w:val="1711C746"/>
    <w:rsid w:val="17193701"/>
    <w:rsid w:val="17648BDF"/>
    <w:rsid w:val="1EA49A57"/>
    <w:rsid w:val="21151854"/>
    <w:rsid w:val="212C5E2C"/>
    <w:rsid w:val="218581F2"/>
    <w:rsid w:val="22E56557"/>
    <w:rsid w:val="22FFE425"/>
    <w:rsid w:val="24BAD92A"/>
    <w:rsid w:val="263DF5A8"/>
    <w:rsid w:val="26500970"/>
    <w:rsid w:val="27DB9B19"/>
    <w:rsid w:val="28EB90BF"/>
    <w:rsid w:val="2A5F70F6"/>
    <w:rsid w:val="2B8D48A7"/>
    <w:rsid w:val="2CADBEE7"/>
    <w:rsid w:val="2D0CCDC4"/>
    <w:rsid w:val="2F74E45D"/>
    <w:rsid w:val="325769A7"/>
    <w:rsid w:val="349F4708"/>
    <w:rsid w:val="351BB311"/>
    <w:rsid w:val="364CE5E5"/>
    <w:rsid w:val="36B7B891"/>
    <w:rsid w:val="3829362E"/>
    <w:rsid w:val="3835A4AF"/>
    <w:rsid w:val="39929D84"/>
    <w:rsid w:val="3B203399"/>
    <w:rsid w:val="3D25B6CF"/>
    <w:rsid w:val="40E39527"/>
    <w:rsid w:val="42ED488B"/>
    <w:rsid w:val="43F7CAC4"/>
    <w:rsid w:val="44816657"/>
    <w:rsid w:val="4A8D0FA9"/>
    <w:rsid w:val="4AE1D787"/>
    <w:rsid w:val="4D6AD154"/>
    <w:rsid w:val="4E0F0C18"/>
    <w:rsid w:val="51D12691"/>
    <w:rsid w:val="55C094A3"/>
    <w:rsid w:val="56BBEC86"/>
    <w:rsid w:val="5728D136"/>
    <w:rsid w:val="58DF2065"/>
    <w:rsid w:val="5C382F55"/>
    <w:rsid w:val="5D92D505"/>
    <w:rsid w:val="5E628C7C"/>
    <w:rsid w:val="5ECF8FC0"/>
    <w:rsid w:val="61285F42"/>
    <w:rsid w:val="624F61E3"/>
    <w:rsid w:val="6364FB2C"/>
    <w:rsid w:val="65AECD48"/>
    <w:rsid w:val="66D0E6D2"/>
    <w:rsid w:val="67BBD863"/>
    <w:rsid w:val="6B463BFF"/>
    <w:rsid w:val="6B811CFA"/>
    <w:rsid w:val="6E92DB79"/>
    <w:rsid w:val="6F004044"/>
    <w:rsid w:val="75A80D92"/>
    <w:rsid w:val="76036F94"/>
    <w:rsid w:val="78B3AFC3"/>
    <w:rsid w:val="79B75718"/>
    <w:rsid w:val="7A1D9B59"/>
    <w:rsid w:val="7B186B77"/>
    <w:rsid w:val="7B8A18C1"/>
    <w:rsid w:val="7BA75CCB"/>
    <w:rsid w:val="7CA1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34C7"/>
  <w15:docId w15:val="{DC2AFE48-3E26-456E-AE42-335B610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56"/>
  </w:style>
  <w:style w:type="paragraph" w:styleId="Heading1">
    <w:name w:val="heading 1"/>
    <w:basedOn w:val="Normal"/>
    <w:next w:val="Normal"/>
    <w:link w:val="Heading1Char"/>
    <w:uiPriority w:val="9"/>
    <w:qFormat/>
    <w:rsid w:val="003A4B3A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56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CC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3A"/>
  </w:style>
  <w:style w:type="paragraph" w:styleId="Footer">
    <w:name w:val="footer"/>
    <w:basedOn w:val="Normal"/>
    <w:link w:val="Foot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3A"/>
  </w:style>
  <w:style w:type="character" w:customStyle="1" w:styleId="Heading1Char">
    <w:name w:val="Heading 1 Char"/>
    <w:basedOn w:val="DefaultParagraphFont"/>
    <w:link w:val="Heading1"/>
    <w:uiPriority w:val="9"/>
    <w:rsid w:val="003A4B3A"/>
    <w:rPr>
      <w:rFonts w:asciiTheme="majorHAnsi" w:eastAsiaTheme="majorEastAsia" w:hAnsiTheme="majorHAnsi" w:cstheme="majorBidi"/>
      <w:sz w:val="52"/>
      <w:szCs w:val="32"/>
    </w:rPr>
  </w:style>
  <w:style w:type="character" w:styleId="SubtleReference">
    <w:name w:val="Subtle Reference"/>
    <w:basedOn w:val="DefaultParagraphFont"/>
    <w:uiPriority w:val="31"/>
    <w:rsid w:val="003A4B3A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4F6456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49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08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0871"/>
  </w:style>
  <w:style w:type="character" w:styleId="CommentReference">
    <w:name w:val="annotation reference"/>
    <w:basedOn w:val="DefaultParagraphFont"/>
    <w:uiPriority w:val="99"/>
    <w:semiHidden/>
    <w:unhideWhenUsed/>
    <w:rsid w:val="0049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87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87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871"/>
    <w:pPr>
      <w:spacing w:after="200" w:line="276" w:lineRule="auto"/>
      <w:ind w:left="720"/>
      <w:contextualSpacing/>
      <w:jc w:val="center"/>
    </w:pPr>
    <w:rPr>
      <w:rFonts w:ascii="Arial" w:hAnsi="Arial"/>
      <w:sz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9204C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001CC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834"/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7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7A"/>
    <w:rPr>
      <w:b/>
      <w:bCs/>
      <w:sz w:val="20"/>
      <w:szCs w:val="20"/>
    </w:rPr>
  </w:style>
  <w:style w:type="paragraph" w:customStyle="1" w:styleId="paragraph">
    <w:name w:val="paragraph"/>
    <w:basedOn w:val="Normal"/>
    <w:rsid w:val="00BC1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116A"/>
  </w:style>
  <w:style w:type="character" w:customStyle="1" w:styleId="eop">
    <w:name w:val="eop"/>
    <w:basedOn w:val="DefaultParagraphFont"/>
    <w:rsid w:val="00BC116A"/>
  </w:style>
  <w:style w:type="character" w:styleId="UnresolvedMention">
    <w:name w:val="Unresolved Mention"/>
    <w:basedOn w:val="DefaultParagraphFont"/>
    <w:uiPriority w:val="99"/>
    <w:unhideWhenUsed/>
    <w:rsid w:val="00EE33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33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E3320"/>
  </w:style>
  <w:style w:type="table" w:customStyle="1" w:styleId="TableGrid1">
    <w:name w:val="Table Grid1"/>
    <w:basedOn w:val="TableNormal"/>
    <w:next w:val="TableGrid"/>
    <w:uiPriority w:val="59"/>
    <w:rsid w:val="002F1DDA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DefaultParagraphFont"/>
    <w:rsid w:val="00120231"/>
  </w:style>
  <w:style w:type="character" w:styleId="Strong">
    <w:name w:val="Strong"/>
    <w:basedOn w:val="DefaultParagraphFont"/>
    <w:uiPriority w:val="22"/>
    <w:qFormat/>
    <w:rsid w:val="00A92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6AAF"/>
      </a:accent1>
      <a:accent2>
        <a:srgbClr val="F0801A"/>
      </a:accent2>
      <a:accent3>
        <a:srgbClr val="00AAA8"/>
      </a:accent3>
      <a:accent4>
        <a:srgbClr val="FFCC00"/>
      </a:accent4>
      <a:accent5>
        <a:srgbClr val="AE1065"/>
      </a:accent5>
      <a:accent6>
        <a:srgbClr val="AFCA0B"/>
      </a:accent6>
      <a:hlink>
        <a:srgbClr val="0070C0"/>
      </a:hlink>
      <a:folHlink>
        <a:srgbClr val="954F72"/>
      </a:folHlink>
    </a:clrScheme>
    <a:fontScheme name="Custom 1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38d17-8ddf-45b9-8f25-2bb5a96c5a40">
      <Value>2</Value>
      <Value>25</Value>
      <Value>24</Value>
      <Value>309</Value>
      <Value>325</Value>
      <Value>17</Value>
    </TaxCatchAll>
    <_dlc_DocId xmlns="7f838d17-8ddf-45b9-8f25-2bb5a96c5a40">CDMS-1645557237-5905</_dlc_DocId>
    <_dlc_DocIdUrl xmlns="7f838d17-8ddf-45b9-8f25-2bb5a96c5a40">
      <Url>https://risecommunitynetwork.sharepoint.com/sites/cdms/_layouts/15/DocIdRedir.aspx?ID=CDMS-1645557237-5905</Url>
      <Description>CDMS-1645557237-5905</Description>
    </_dlc_DocIdUrl>
    <o02943bc5d6b4830ae75e4106b0fecb5 xmlns="7f838d17-8ddf-45b9-8f25-2bb5a96c5a40">
      <Terms xmlns="http://schemas.microsoft.com/office/infopath/2007/PartnerControls"/>
    </o02943bc5d6b4830ae75e4106b0fecb5>
    <SecondApprover xmlns="7f838d17-8ddf-45b9-8f25-2bb5a96c5a40">
      <UserInfo>
        <DisplayName/>
        <AccountId xsi:nil="true"/>
        <AccountType/>
      </UserInfo>
    </SecondApprover>
    <CDMSInternalReference xmlns="7f838d17-8ddf-45b9-8f25-2bb5a96c5a40" xsi:nil="true"/>
    <CDMSNextReviewDate xmlns="7f838d17-8ddf-45b9-8f25-2bb5a96c5a40">2027-10-17T09:00:00+00:00</CDMSNextReviewDate>
    <i475f4fc7fee4660a7b4c43d106cdf38 xmlns="7f838d17-8ddf-45b9-8f25-2bb5a96c5a40">
      <Terms xmlns="http://schemas.microsoft.com/office/infopath/2007/PartnerControls"/>
    </i475f4fc7fee4660a7b4c43d106cdf38>
    <CDMSPublicationText xmlns="7f838d17-8ddf-45b9-8f25-2bb5a96c5a40" xsi:nil="true"/>
    <CDMSSubProgramText xmlns="7f838d17-8ddf-45b9-8f25-2bb5a96c5a40" xsi:nil="true"/>
    <e3318295dfd54c93a327852594aa7829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- Support Services</TermName>
          <TermId xmlns="http://schemas.microsoft.com/office/infopath/2007/PartnerControls">f266b457-f91d-4b83-8793-4da0a71a3949</TermId>
        </TermInfo>
      </Terms>
    </e3318295dfd54c93a327852594aa7829>
    <d438e3ff698c45d6980bbe40b0a2fdbe xmlns="7f838d17-8ddf-45b9-8f25-2bb5a96c5a40">
      <Terms xmlns="http://schemas.microsoft.com/office/infopath/2007/PartnerControls"/>
    </d438e3ff698c45d6980bbe40b0a2fdbe>
    <DatePublished xmlns="7f838d17-8ddf-45b9-8f25-2bb5a96c5a40">2025-10-17T09:00:00+00:00</DatePublished>
    <CDMSProgramText xmlns="7f838d17-8ddf-45b9-8f25-2bb5a96c5a40" xsi:nil="true"/>
    <WorkingDocumentID xmlns="7f838d17-8ddf-45b9-8f25-2bb5a96c5a40">CDMS-844210111-2750</WorkingDocumentID>
    <QualityControlled xmlns="7f838d17-8ddf-45b9-8f25-2bb5a96c5a40">Yes</QualityControlled>
    <iacf14141e794dad84dfe1900713faf4 xmlns="7f838d17-8ddf-45b9-8f25-2bb5a96c5a40">
      <Terms xmlns="http://schemas.microsoft.com/office/infopath/2007/PartnerControls"/>
    </iacf14141e794dad84dfe1900713faf4>
    <DocOwner xmlns="7f838d17-8ddf-45b9-8f25-2bb5a96c5a40">
      <UserInfo>
        <DisplayName>Tori Blackie</DisplayName>
        <AccountId>31</AccountId>
        <AccountType/>
      </UserInfo>
    </DocOwner>
    <o0fa15bca0bd46f18b043009b98314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e Network Inc</TermName>
          <TermId xmlns="http://schemas.microsoft.com/office/infopath/2007/PartnerControls">059630ff-d387-48d7-bc95-a08af9277479</TermId>
        </TermInfo>
      </Terms>
    </o0fa15bca0bd46f18b043009b98314ba>
    <pad5ddd873de4443ae0c16900bbfb40c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ior Manager - NDIS Funded Services</TermName>
          <TermId xmlns="http://schemas.microsoft.com/office/infopath/2007/PartnerControls">209beadf-489f-4af0-bb64-ad235353167d</TermId>
        </TermInfo>
      </Terms>
    </pad5ddd873de4443ae0c16900bbfb40c>
    <CDMSExternal xmlns="7f838d17-8ddf-45b9-8f25-2bb5a96c5a40">false</CDMSExternal>
    <c2ccd559d453497faa509d5472ab6e7e xmlns="7f838d17-8ddf-45b9-8f25-2bb5a96c5a40">
      <Terms xmlns="http://schemas.microsoft.com/office/infopath/2007/PartnerControls"/>
    </c2ccd559d453497faa509d5472ab6e7e>
    <RelatedDocuments xmlns="7f838d17-8ddf-45b9-8f25-2bb5a96c5a40" xsi:nil="true"/>
    <LastApproverReviewDate xmlns="7f838d17-8ddf-45b9-8f25-2bb5a96c5a40">2025-10-17T09:00:00+00:00</LastApproverReviewDate>
    <bb9d527c1e8242d3900142e7d14f0c1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 Services</TermName>
          <TermId xmlns="http://schemas.microsoft.com/office/infopath/2007/PartnerControls">33f21c9f-0e65-4dd4-bcf3-2e8699d27ec7</TermId>
        </TermInfo>
      </Terms>
    </bb9d527c1e8242d3900142e7d14f0c1a>
    <RevisionNumber xmlns="7f838d17-8ddf-45b9-8f25-2bb5a96c5a40">4</RevisionNumber>
    <CDMSDocumentNumber xmlns="7f838d17-8ddf-45b9-8f25-2bb5a96c5a40">DSV-FRM-0057</CDMSDocumentNumber>
    <dc022fafdfbf4098b1ab91734595fd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486965d8-83e4-4890-b429-acc4d3c301f3</TermId>
        </TermInfo>
      </Terms>
    </dc022fafdfbf4098b1ab91734595fdba>
    <f8bf63c4befd47a4a8e48f06dd9e65b7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V - Deliver Services</TermName>
          <TermId xmlns="http://schemas.microsoft.com/office/infopath/2007/PartnerControls">0736d7e6-455c-468d-9943-e2d5417a2129</TermId>
        </TermInfo>
      </Terms>
    </f8bf63c4befd47a4a8e48f06dd9e65b7>
    <FirstApprover xmlns="7f838d17-8ddf-45b9-8f25-2bb5a96c5a40">
      <UserInfo>
        <DisplayName>Kate Staples</DisplayName>
        <AccountId>1169</AccountId>
        <AccountType/>
      </UserInfo>
    </FirstApprover>
    <CDMSFunderText xmlns="7f838d17-8ddf-45b9-8f25-2bb5a96c5a40" xsi:nil="true"/>
    <_dlc_DocIdPersistId xmlns="7f838d17-8ddf-45b9-8f25-2bb5a96c5a40">false</_dlc_DocIdPersistId>
    <lcf76f155ced4ddcb4097134ff3c332f xmlns="54085b79-d4d1-4011-9a1b-cc9764133575">
      <Terms xmlns="http://schemas.microsoft.com/office/infopath/2007/PartnerControls"/>
    </lcf76f155ced4ddcb4097134ff3c332f>
    <Suggestion xmlns="7f838d17-8ddf-45b9-8f25-2bb5a96c5a40" xsi:nil="true"/>
    <PinIt xmlns="7f838d17-8ddf-45b9-8f25-2bb5a96c5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C5852D88E562994EB95A41591F5F3DBB" ma:contentTypeVersion="82" ma:contentTypeDescription="" ma:contentTypeScope="" ma:versionID="e8df3a06d85cca986960ce3af06fca9d">
  <xsd:schema xmlns:xsd="http://www.w3.org/2001/XMLSchema" xmlns:xs="http://www.w3.org/2001/XMLSchema" xmlns:p="http://schemas.microsoft.com/office/2006/metadata/properties" xmlns:ns2="7f838d17-8ddf-45b9-8f25-2bb5a96c5a40" xmlns:ns3="54085b79-d4d1-4011-9a1b-cc9764133575" targetNamespace="http://schemas.microsoft.com/office/2006/metadata/properties" ma:root="true" ma:fieldsID="6754d05072d3b300392bb7301518f13f" ns2:_="" ns3:_="">
    <xsd:import namespace="7f838d17-8ddf-45b9-8f25-2bb5a96c5a40"/>
    <xsd:import namespace="54085b79-d4d1-4011-9a1b-cc9764133575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CDMSExternal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FunderText" minOccurs="0"/>
                <xsd:element ref="ns2:CDMSPublicationText" minOccurs="0"/>
                <xsd:element ref="ns2:CDMSProgramText" minOccurs="0"/>
                <xsd:element ref="ns2:CDMSSubProgramText" minOccurs="0"/>
                <xsd:element ref="ns2:CDMSNextReviewDate" minOccurs="0"/>
                <xsd:element ref="ns2:dc022fafdfbf4098b1ab91734595fdba" minOccurs="0"/>
                <xsd:element ref="ns2:bb9d527c1e8242d3900142e7d14f0c1a" minOccurs="0"/>
                <xsd:element ref="ns2:_dlc_DocId" minOccurs="0"/>
                <xsd:element ref="ns2:_dlc_DocIdUrl" minOccurs="0"/>
                <xsd:element ref="ns2:_dlc_DocIdPersistId" minOccurs="0"/>
                <xsd:element ref="ns2:e3318295dfd54c93a327852594aa7829" minOccurs="0"/>
                <xsd:element ref="ns2:PinIt" minOccurs="0"/>
                <xsd:element ref="ns2:Suggestion" minOccurs="0"/>
                <xsd:element ref="ns2:f8bf63c4befd47a4a8e48f06dd9e65b7" minOccurs="0"/>
                <xsd:element ref="ns2:c2ccd559d453497faa509d5472ab6e7e" minOccurs="0"/>
                <xsd:element ref="ns2:o02943bc5d6b4830ae75e4106b0fecb5" minOccurs="0"/>
                <xsd:element ref="ns2:i475f4fc7fee4660a7b4c43d106cdf38" minOccurs="0"/>
                <xsd:element ref="ns2:o0fa15bca0bd46f18b043009b98314ba" minOccurs="0"/>
                <xsd:element ref="ns2:iacf14141e794dad84dfe1900713faf4" minOccurs="0"/>
                <xsd:element ref="ns2:TaxCatchAll" minOccurs="0"/>
                <xsd:element ref="ns2:pad5ddd873de4443ae0c16900bbfb40c" minOccurs="0"/>
                <xsd:element ref="ns2:TaxCatchAllLabel" minOccurs="0"/>
                <xsd:element ref="ns2:d438e3ff698c45d6980bbe40b0a2fdb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d17-8ddf-45b9-8f25-2bb5a96c5a40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>
      <xsd:simpleType>
        <xsd:restriction base="dms:Text"/>
      </xsd:simpleType>
    </xsd:element>
    <xsd:element name="CDMSDocumentNumber" ma:index="10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RelatedDocuments" ma:index="11" nillable="true" ma:displayName="Related Documents" ma:hidden="true" ma:internalName="RelatedDocuments" ma:readOnly="false">
      <xsd:simpleType>
        <xsd:restriction base="dms:Note"/>
      </xsd:simpleType>
    </xsd:element>
    <xsd:element name="DocOwner" ma:index="12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4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6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8" nillable="true" ma:displayName="Internal Reference" ma:internalName="CDMSInternalReference" ma:readOnly="false">
      <xsd:simpleType>
        <xsd:restriction base="dms:Text"/>
      </xsd:simpleType>
    </xsd:element>
    <xsd:element name="CDMSExternal" ma:index="20" nillable="true" ma:displayName="External" ma:default="0" ma:internalName="CDMSExternal" ma:readOnly="false">
      <xsd:simpleType>
        <xsd:restriction base="dms:Boolean"/>
      </xsd:simpleType>
    </xsd:element>
    <xsd:element name="LastApproverReviewDate" ma:index="22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ternalName="DatePublished" ma:readOnly="false">
      <xsd:simpleType>
        <xsd:restriction base="dms:DateTime"/>
      </xsd:simpleType>
    </xsd:element>
    <xsd:element name="CDMSFunderText" ma:index="26" nillable="true" ma:displayName="Funder Text" ma:internalName="CDMSFunderText" ma:readOnly="false">
      <xsd:simpleType>
        <xsd:restriction base="dms:Text"/>
      </xsd:simpleType>
    </xsd:element>
    <xsd:element name="CDMSPublicationText" ma:index="27" nillable="true" ma:displayName="Publication Text" ma:internalName="CDMSPublicationText" ma:readOnly="false">
      <xsd:simpleType>
        <xsd:restriction base="dms:Text"/>
      </xsd:simpleType>
    </xsd:element>
    <xsd:element name="CDMSProgramText" ma:index="28" nillable="true" ma:displayName="Program Text" ma:internalName="CDMSProgramText" ma:readOnly="false">
      <xsd:simpleType>
        <xsd:restriction base="dms:Text"/>
      </xsd:simpleType>
    </xsd:element>
    <xsd:element name="CDMSSubProgramText" ma:index="29" nillable="true" ma:displayName="Sub Program Text" ma:internalName="CDMSSubProgramText" ma:readOnly="false">
      <xsd:simpleType>
        <xsd:restriction base="dms:Text"/>
      </xsd:simpleType>
    </xsd:element>
    <xsd:element name="CDMSNextReviewDate" ma:index="30" nillable="true" ma:displayName="Next Review Date" ma:format="DateOnly" ma:internalName="CDMSNextReviewDate" ma:readOnly="false">
      <xsd:simpleType>
        <xsd:restriction base="dms:DateTime"/>
      </xsd:simpleType>
    </xsd:element>
    <xsd:element name="dc022fafdfbf4098b1ab91734595fdba" ma:index="31" nillable="true" ma:taxonomy="true" ma:internalName="dc022fafdfbf4098b1ab91734595fdba" ma:taxonomyFieldName="CDMSDocumentType" ma:displayName="Document Type" ma:indexed="true" ma:readOnly="false" ma:fieldId="{dc022faf-dfbf-4098-b1ab-91734595fdba}" ma:sspId="77c8e264-f300-402d-b092-f3afd8c776a0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32" nillable="true" ma:taxonomy="true" ma:internalName="bb9d527c1e8242d3900142e7d14f0c1a" ma:taxonomyFieldName="PublishedCategory" ma:displayName="Published Category" ma:readOnly="false" ma:fieldId="{bb9d527c-1e82-42d3-9001-42e7d14f0c1a}" ma:sspId="77c8e264-f300-402d-b092-f3afd8c776a0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3318295dfd54c93a327852594aa7829" ma:index="37" nillable="true" ma:taxonomy="true" ma:internalName="e3318295dfd54c93a327852594aa7829" ma:taxonomyFieldName="CDMSDocOwnerRole" ma:displayName="Doc Owner Role" ma:readOnly="false" ma:fieldId="{e3318295-dfd5-4c93-a327-852594aa7829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f8bf63c4befd47a4a8e48f06dd9e65b7" ma:index="40" nillable="true" ma:taxonomy="true" ma:internalName="f8bf63c4befd47a4a8e48f06dd9e65b7" ma:taxonomyFieldName="CDMSFunction" ma:displayName="Function" ma:indexed="true" ma:fieldId="{f8bf63c4-befd-47a4-a8e4-8f06dd9e65b7}" ma:sspId="77c8e264-f300-402d-b092-f3afd8c776a0" ma:termSetId="d859f640-0ea7-4d6e-a9a7-a06a2cae5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ccd559d453497faa509d5472ab6e7e" ma:index="42" nillable="true" ma:taxonomy="true" ma:internalName="c2ccd559d453497faa509d5472ab6e7e" ma:taxonomyFieldName="CDMSProgram" ma:displayName="Program" ma:readOnly="false" ma:fieldId="{c2ccd559-d453-497f-aa50-9d5472ab6e7e}" ma:taxonomyMulti="true" ma:sspId="77c8e264-f300-402d-b092-f3afd8c776a0" ma:termSetId="5c15ce02-af33-4d8f-a7cd-96c3eb82a8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2943bc5d6b4830ae75e4106b0fecb5" ma:index="44" nillable="true" ma:taxonomy="true" ma:internalName="o02943bc5d6b4830ae75e4106b0fecb5" ma:taxonomyFieldName="CDMSSubProgram" ma:displayName="Sub Program" ma:readOnly="false" ma:fieldId="{802943bc-5d6b-4830-ae75-e4106b0fecb5}" ma:taxonomyMulti="true" ma:sspId="77c8e264-f300-402d-b092-f3afd8c776a0" ma:termSetId="c9ae4492-d95f-42ec-ad0e-0eb45b42c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5f4fc7fee4660a7b4c43d106cdf38" ma:index="46" nillable="true" ma:taxonomy="true" ma:internalName="i475f4fc7fee4660a7b4c43d106cdf38" ma:taxonomyFieldName="CDMSFunder" ma:displayName="Funder" ma:readOnly="false" ma:fieldId="{2475f4fc-7fee-4660-a7b4-c43d106cdf38}" ma:taxonomyMulti="true" ma:sspId="77c8e264-f300-402d-b092-f3afd8c776a0" ma:termSetId="aaf0a520-3785-4ab7-873c-be4049bf20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7" nillable="true" ma:taxonomy="true" ma:internalName="o0fa15bca0bd46f18b043009b98314ba" ma:taxonomyFieldName="CDMSEntity" ma:displayName="Entity" ma:indexed="true" ma:readOnly="false" ma:fieldId="{80fa15bc-a0bd-46f1-8b04-3009b98314ba}" ma:sspId="77c8e264-f300-402d-b092-f3afd8c776a0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cf14141e794dad84dfe1900713faf4" ma:index="48" nillable="true" ma:taxonomy="true" ma:internalName="iacf14141e794dad84dfe1900713faf4" ma:taxonomyFieldName="CDMSPublication" ma:displayName="Publication" ma:readOnly="false" ma:fieldId="{2acf1414-1e79-4dad-84df-e1900713faf4}" ma:taxonomyMulti="true" ma:sspId="77c8e264-f300-402d-b092-f3afd8c776a0" ma:termSetId="7a4de830-1682-45ba-9891-87667d1983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5a037391-14e5-43a1-860e-b65dda2df3c8}" ma:internalName="TaxCatchAll" ma:showField="CatchAllData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5ddd873de4443ae0c16900bbfb40c" ma:index="50" nillable="true" ma:taxonomy="true" ma:internalName="pad5ddd873de4443ae0c16900bbfb40c" ma:taxonomyFieldName="CDMSApproverRole" ma:displayName="Approver Role" ma:readOnly="false" ma:fieldId="{9ad5ddd8-73de-4443-ae0c-16900bbfb40c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hidden="true" ma:list="{5a037391-14e5-43a1-860e-b65dda2df3c8}" ma:internalName="TaxCatchAllLabel" ma:readOnly="true" ma:showField="CatchAllDataLabel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53" nillable="true" ma:taxonomy="true" ma:internalName="d438e3ff698c45d6980bbe40b0a2fdbe" ma:taxonomyFieldName="CDMSSecondApproverRole" ma:displayName="Second Approver Role" ma:readOnly="false" ma:fieldId="{d438e3ff-698c-45d6-980b-be40b0a2fdbe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5b79-d4d1-4011-9a1b-cc9764133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4" nillable="true" ma:taxonomy="true" ma:internalName="lcf76f155ced4ddcb4097134ff3c332f" ma:taxonomyFieldName="MediaServiceImageTags" ma:displayName="Image Tags" ma:readOnly="false" ma:fieldId="{5cf76f15-5ced-4ddc-b409-7134ff3c332f}" ma:taxonomyMulti="true" ma:sspId="77c8e264-f300-402d-b092-f3afd8c77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CC814-A77A-4FBC-934A-F482FD016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380E-9FAD-4F56-BDEA-3C68ED15CF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f838d17-8ddf-45b9-8f25-2bb5a96c5a40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54085b79-d4d1-4011-9a1b-cc9764133575"/>
  </ds:schemaRefs>
</ds:datastoreItem>
</file>

<file path=customXml/itemProps3.xml><?xml version="1.0" encoding="utf-8"?>
<ds:datastoreItem xmlns:ds="http://schemas.openxmlformats.org/officeDocument/2006/customXml" ds:itemID="{4B991E07-B052-474E-85DE-B586D943D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7D531-FA0F-4112-9556-7AFAE10AC0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9DA817-CA78-4EA5-8014-BA0DC15A6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38d17-8ddf-45b9-8f25-2bb5a96c5a40"/>
    <ds:schemaRef ds:uri="54085b79-d4d1-4011-9a1b-cc976413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- NDIS Community Supports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Support Coordination Recovery Coach</dc:title>
  <dc:subject/>
  <dc:creator>Melanie Shaw</dc:creator>
  <cp:keywords/>
  <dc:description/>
  <cp:lastModifiedBy>Garry Wilcox</cp:lastModifiedBy>
  <cp:revision>2</cp:revision>
  <dcterms:created xsi:type="dcterms:W3CDTF">2025-10-17T05:21:00Z</dcterms:created>
  <dcterms:modified xsi:type="dcterms:W3CDTF">2025-10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C5852D88E562994EB95A41591F5F3DBB</vt:lpwstr>
  </property>
  <property fmtid="{D5CDD505-2E9C-101B-9397-08002B2CF9AE}" pid="3" name="CDMSSecondApproverRole">
    <vt:lpwstr/>
  </property>
  <property fmtid="{D5CDD505-2E9C-101B-9397-08002B2CF9AE}" pid="4" name="CDMSProgram">
    <vt:lpwstr/>
  </property>
  <property fmtid="{D5CDD505-2E9C-101B-9397-08002B2CF9AE}" pid="5" name="CDMSDocumentType">
    <vt:lpwstr>2;#FRM - Form|486965d8-83e4-4890-b429-acc4d3c301f3</vt:lpwstr>
  </property>
  <property fmtid="{D5CDD505-2E9C-101B-9397-08002B2CF9AE}" pid="6" name="CDMSSubProgram">
    <vt:lpwstr/>
  </property>
  <property fmtid="{D5CDD505-2E9C-101B-9397-08002B2CF9AE}" pid="7" name="CDMSFunction">
    <vt:lpwstr>24;#DSV - Deliver Services|0736d7e6-455c-468d-9943-e2d5417a2129</vt:lpwstr>
  </property>
  <property fmtid="{D5CDD505-2E9C-101B-9397-08002B2CF9AE}" pid="8" name="PublishedCategory">
    <vt:lpwstr>25;#Deliver Services|33f21c9f-0e65-4dd4-bcf3-2e8699d27ec7</vt:lpwstr>
  </property>
  <property fmtid="{D5CDD505-2E9C-101B-9397-08002B2CF9AE}" pid="9" name="CDMSPublication">
    <vt:lpwstr/>
  </property>
  <property fmtid="{D5CDD505-2E9C-101B-9397-08002B2CF9AE}" pid="10" name="CDMSFunder">
    <vt:lpwstr/>
  </property>
  <property fmtid="{D5CDD505-2E9C-101B-9397-08002B2CF9AE}" pid="11" name="CDMSDocOwnerRole">
    <vt:lpwstr>309;#Manager - Support Services|f266b457-f91d-4b83-8793-4da0a71a3949</vt:lpwstr>
  </property>
  <property fmtid="{D5CDD505-2E9C-101B-9397-08002B2CF9AE}" pid="12" name="CDMSApproverRole">
    <vt:lpwstr>325;#Senior Manager - NDIS Funded Services|209beadf-489f-4af0-bb64-ad235353167d</vt:lpwstr>
  </property>
  <property fmtid="{D5CDD505-2E9C-101B-9397-08002B2CF9AE}" pid="13" name="CDMSEntity">
    <vt:lpwstr>17;#Rise Network Inc|059630ff-d387-48d7-bc95-a08af9277479</vt:lpwstr>
  </property>
  <property fmtid="{D5CDD505-2E9C-101B-9397-08002B2CF9AE}" pid="14" name="QPFlag">
    <vt:bool>false</vt:bool>
  </property>
  <property fmtid="{D5CDD505-2E9C-101B-9397-08002B2CF9AE}" pid="15" name="Order">
    <vt:r8>207200</vt:r8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ReviewTiming">
    <vt:r8>24</vt:r8>
  </property>
  <property fmtid="{D5CDD505-2E9C-101B-9397-08002B2CF9AE}" pid="19" name="URL">
    <vt:lpwstr/>
  </property>
  <property fmtid="{D5CDD505-2E9C-101B-9397-08002B2CF9AE}" pid="20" name="aecb1a00b9fc4ec0b4d2bfeac84ae29e">
    <vt:lpwstr/>
  </property>
  <property fmtid="{D5CDD505-2E9C-101B-9397-08002B2CF9AE}" pid="21" name="EDMSSubProgram">
    <vt:lpwstr/>
  </property>
  <property fmtid="{D5CDD505-2E9C-101B-9397-08002B2CF9AE}" pid="22" name="EDMSActivity">
    <vt:lpwstr/>
  </property>
  <property fmtid="{D5CDD505-2E9C-101B-9397-08002B2CF9AE}" pid="23" name="EDMSFunder">
    <vt:lpwstr/>
  </property>
  <property fmtid="{D5CDD505-2E9C-101B-9397-08002B2CF9AE}" pid="24" name="n5ddd26f823844dd864bb58562c07cbd">
    <vt:lpwstr/>
  </property>
  <property fmtid="{D5CDD505-2E9C-101B-9397-08002B2CF9AE}" pid="25" name="hc1e67eb5a934392a90ebf0cb1beab67">
    <vt:lpwstr/>
  </property>
  <property fmtid="{D5CDD505-2E9C-101B-9397-08002B2CF9AE}" pid="26" name="e654d9c1bb3f471c8f3cd0f394b43f6e">
    <vt:lpwstr/>
  </property>
  <property fmtid="{D5CDD505-2E9C-101B-9397-08002B2CF9AE}" pid="27" name="EDMSSetStatus">
    <vt:lpwstr/>
  </property>
  <property fmtid="{D5CDD505-2E9C-101B-9397-08002B2CF9AE}" pid="28" name="e3552ac25664425f9dec3bf982a67041">
    <vt:lpwstr/>
  </property>
  <property fmtid="{D5CDD505-2E9C-101B-9397-08002B2CF9AE}" pid="29" name="EDMSEntity">
    <vt:lpwstr/>
  </property>
  <property fmtid="{D5CDD505-2E9C-101B-9397-08002B2CF9AE}" pid="30" name="gc4d81943b8349de88a8c6d09eb1550a">
    <vt:lpwstr/>
  </property>
  <property fmtid="{D5CDD505-2E9C-101B-9397-08002B2CF9AE}" pid="31" name="EDMSProgram">
    <vt:lpwstr/>
  </property>
  <property fmtid="{D5CDD505-2E9C-101B-9397-08002B2CF9AE}" pid="32" name="EDMSDocumentType">
    <vt:lpwstr>71;#Form|000938e5-a0fa-4a5f-aab9-ee66e9fd7103</vt:lpwstr>
  </property>
  <property fmtid="{D5CDD505-2E9C-101B-9397-08002B2CF9AE}" pid="33" name="adf86ec3bb804be293552ab472f88190">
    <vt:lpwstr/>
  </property>
  <property fmtid="{D5CDD505-2E9C-101B-9397-08002B2CF9AE}" pid="34" name="j2c7076c550746768863c8cbb59d4c6f">
    <vt:lpwstr/>
  </property>
  <property fmtid="{D5CDD505-2E9C-101B-9397-08002B2CF9AE}" pid="35" name="_docset_NoMedatataSyncRequired">
    <vt:lpwstr>False</vt:lpwstr>
  </property>
  <property fmtid="{D5CDD505-2E9C-101B-9397-08002B2CF9AE}" pid="36" name="_ExtendedDescription">
    <vt:lpwstr/>
  </property>
  <property fmtid="{D5CDD505-2E9C-101B-9397-08002B2CF9AE}" pid="37" name="MediaServiceImageTags">
    <vt:lpwstr/>
  </property>
  <property fmtid="{D5CDD505-2E9C-101B-9397-08002B2CF9AE}" pid="38" name="_dlc_DocIdItemGuid">
    <vt:lpwstr>d15a9c3b-726d-4123-a7a8-4b2db3d2211a</vt:lpwstr>
  </property>
  <property fmtid="{D5CDD505-2E9C-101B-9397-08002B2CF9AE}" pid="39" name="EDMSFunction">
    <vt:lpwstr/>
  </property>
  <property fmtid="{D5CDD505-2E9C-101B-9397-08002B2CF9AE}" pid="40" name="EDMSDocumentStatus">
    <vt:lpwstr>11;#Current|d3b98813-46d5-4ea1-9a70-5050b11ec1b4</vt:lpwstr>
  </property>
  <property fmtid="{D5CDD505-2E9C-101B-9397-08002B2CF9AE}" pid="41" name="BBXEmailMailPreviewData">
    <vt:lpwstr/>
  </property>
  <property fmtid="{D5CDD505-2E9C-101B-9397-08002B2CF9AE}" pid="42" name="Quick Publish V318">
    <vt:lpwstr>, </vt:lpwstr>
  </property>
  <property fmtid="{D5CDD505-2E9C-101B-9397-08002B2CF9AE}" pid="43" name="BBXEmailSensitivity">
    <vt:lpwstr/>
  </property>
  <property fmtid="{D5CDD505-2E9C-101B-9397-08002B2CF9AE}" pid="44" name="Publish on Demand V318">
    <vt:lpwstr>, </vt:lpwstr>
  </property>
  <property fmtid="{D5CDD505-2E9C-101B-9397-08002B2CF9AE}" pid="45" name="BBXEmailConversationIndex">
    <vt:lpwstr/>
  </property>
  <property fmtid="{D5CDD505-2E9C-101B-9397-08002B2CF9AE}" pid="46" name="BBXEmailMessageClass">
    <vt:lpwstr/>
  </property>
  <property fmtid="{D5CDD505-2E9C-101B-9397-08002B2CF9AE}" pid="47" name="BBXEmailReceived">
    <vt:lpwstr/>
  </property>
  <property fmtid="{D5CDD505-2E9C-101B-9397-08002B2CF9AE}" pid="48" name="ComplianceAssetId">
    <vt:lpwstr/>
  </property>
  <property fmtid="{D5CDD505-2E9C-101B-9397-08002B2CF9AE}" pid="49" name="Approve Archival V318">
    <vt:lpwstr>, </vt:lpwstr>
  </property>
  <property fmtid="{D5CDD505-2E9C-101B-9397-08002B2CF9AE}" pid="50" name="BBXEmailTo">
    <vt:lpwstr/>
  </property>
  <property fmtid="{D5CDD505-2E9C-101B-9397-08002B2CF9AE}" pid="51" name="WorkflowChangePath">
    <vt:lpwstr>f6d1a80a-5246-4083-a9fa-dd207409a3bd,5;f6d1a80a-5246-4083-a9fa-dd207409a3bd,5;f6d1a80a-5246-4083-a9fa-dd207409a3bd,5;f6d1a80a-5246-4083-a9fa-dd207409a3bd,5;f6d1a80a-5246-4083-a9fa-dd207409a3bd,5;f6d1a80a-5246-4083-a9fa-dd207409a3bd,33;f6d1a80a-5246-4083-af6d1a80a-5246-4083-a9fa-dd207409a3bd,413;f6d1a80a-5246-4083-a9fa-dd207409a3bd,417;f6d1a80a-5246-4083-a9fa-dd207409a3bd,417;f6d1a80a-5246-4083-a9fa-dd207409a3bd,420;f6d1a80a-5246-4083-a9fa-dd207409a3bd,420;</vt:lpwstr>
  </property>
  <property fmtid="{D5CDD505-2E9C-101B-9397-08002B2CF9AE}" pid="52" name="Approve and Publish">
    <vt:lpwstr>, </vt:lpwstr>
  </property>
  <property fmtid="{D5CDD505-2E9C-101B-9397-08002B2CF9AE}" pid="53" name="BBXEmailAttachments">
    <vt:bool>false</vt:bool>
  </property>
  <property fmtid="{D5CDD505-2E9C-101B-9397-08002B2CF9AE}" pid="54" name="BBXEmailReplyTo">
    <vt:lpwstr/>
  </property>
  <property fmtid="{D5CDD505-2E9C-101B-9397-08002B2CF9AE}" pid="55" name="BBXEmailConversationTopic">
    <vt:lpwstr/>
  </property>
  <property fmtid="{D5CDD505-2E9C-101B-9397-08002B2CF9AE}" pid="56" name="BBXEmailFrom">
    <vt:lpwstr/>
  </property>
  <property fmtid="{D5CDD505-2E9C-101B-9397-08002B2CF9AE}" pid="57" name="BBXEmailBcc">
    <vt:bool>false</vt:bool>
  </property>
  <property fmtid="{D5CDD505-2E9C-101B-9397-08002B2CF9AE}" pid="58" name="Publish a Link V318">
    <vt:lpwstr>, </vt:lpwstr>
  </property>
  <property fmtid="{D5CDD505-2E9C-101B-9397-08002B2CF9AE}" pid="59" name="BBXEmailMessageID">
    <vt:lpwstr/>
  </property>
  <property fmtid="{D5CDD505-2E9C-101B-9397-08002B2CF9AE}" pid="60" name="BBXEmailCc">
    <vt:bool>false</vt:bool>
  </property>
  <property fmtid="{D5CDD505-2E9C-101B-9397-08002B2CF9AE}" pid="61" name="BBXEmailSubject">
    <vt:lpwstr/>
  </property>
  <property fmtid="{D5CDD505-2E9C-101B-9397-08002B2CF9AE}" pid="62" name="Review and Feedback V318">
    <vt:lpwstr>, </vt:lpwstr>
  </property>
  <property fmtid="{D5CDD505-2E9C-101B-9397-08002B2CF9AE}" pid="63" name="xd_Signature">
    <vt:bool>false</vt:bool>
  </property>
  <property fmtid="{D5CDD505-2E9C-101B-9397-08002B2CF9AE}" pid="64" name="BBXEmailReferences">
    <vt:lpwstr/>
  </property>
  <property fmtid="{D5CDD505-2E9C-101B-9397-08002B2CF9AE}" pid="65" name="Approve and Publish V318">
    <vt:lpwstr>, </vt:lpwstr>
  </property>
  <property fmtid="{D5CDD505-2E9C-101B-9397-08002B2CF9AE}" pid="66" name="BBXEmailOriginalSubject">
    <vt:lpwstr/>
  </property>
  <property fmtid="{D5CDD505-2E9C-101B-9397-08002B2CF9AE}" pid="67" name="BBXEmailCategories">
    <vt:lpwstr/>
  </property>
  <property fmtid="{D5CDD505-2E9C-101B-9397-08002B2CF9AE}" pid="68" name="BBXEmailInReplyTo">
    <vt:lpwstr/>
  </property>
  <property fmtid="{D5CDD505-2E9C-101B-9397-08002B2CF9AE}" pid="69" name="Quick Publish">
    <vt:lpwstr>, </vt:lpwstr>
  </property>
  <property fmtid="{D5CDD505-2E9C-101B-9397-08002B2CF9AE}" pid="70" name="Approve Archival">
    <vt:lpwstr>, </vt:lpwstr>
  </property>
  <property fmtid="{D5CDD505-2E9C-101B-9397-08002B2CF9AE}" pid="71" name="BBXEmailImportance">
    <vt:lpwstr/>
  </property>
  <property fmtid="{D5CDD505-2E9C-101B-9397-08002B2CF9AE}" pid="72" name="CDMSDepartment">
    <vt:lpwstr/>
  </property>
  <property fmtid="{D5CDD505-2E9C-101B-9397-08002B2CF9AE}" pid="73" name="AutomaticallyRename">
    <vt:lpwstr>Yes</vt:lpwstr>
  </property>
  <property fmtid="{D5CDD505-2E9C-101B-9397-08002B2CF9AE}" pid="74" name="Review and Feedback">
    <vt:lpwstr>, </vt:lpwstr>
  </property>
  <property fmtid="{D5CDD505-2E9C-101B-9397-08002B2CF9AE}" pid="75" name="ConvertToPDF">
    <vt:lpwstr>No</vt:lpwstr>
  </property>
  <property fmtid="{D5CDD505-2E9C-101B-9397-08002B2CF9AE}" pid="76" name="DocEnabled">
    <vt:lpwstr>Yes</vt:lpwstr>
  </property>
</Properties>
</file>